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63" w:rsidRPr="00067C0B" w:rsidRDefault="00994B63" w:rsidP="00994B63">
      <w:pPr>
        <w:tabs>
          <w:tab w:val="left" w:pos="0"/>
        </w:tabs>
        <w:spacing w:line="480" w:lineRule="auto"/>
        <w:jc w:val="left"/>
        <w:rPr>
          <w:rFonts w:ascii="Times New Roman" w:hAnsi="Times New Roman"/>
          <w:b/>
          <w:sz w:val="24"/>
        </w:rPr>
      </w:pPr>
      <w:r w:rsidRPr="00067C0B">
        <w:rPr>
          <w:rFonts w:ascii="Times New Roman" w:hAnsi="Times New Roman"/>
          <w:b/>
          <w:bCs/>
          <w:sz w:val="24"/>
        </w:rPr>
        <w:t xml:space="preserve">Table </w:t>
      </w:r>
      <w:r w:rsidR="009F6395" w:rsidRPr="00067C0B">
        <w:rPr>
          <w:rFonts w:ascii="Times New Roman" w:hAnsi="Times New Roman" w:hint="eastAsia"/>
          <w:b/>
          <w:bCs/>
          <w:sz w:val="24"/>
        </w:rPr>
        <w:t>S1</w:t>
      </w:r>
      <w:r w:rsidRPr="00067C0B">
        <w:rPr>
          <w:rFonts w:ascii="Times New Roman" w:hAnsi="Times New Roman"/>
          <w:b/>
          <w:bCs/>
          <w:sz w:val="24"/>
        </w:rPr>
        <w:t>.</w:t>
      </w:r>
      <w:r w:rsidRPr="00067C0B">
        <w:rPr>
          <w:rFonts w:ascii="Times New Roman" w:hAnsi="Times New Roman"/>
          <w:b/>
          <w:sz w:val="24"/>
        </w:rPr>
        <w:t xml:space="preserve"> </w:t>
      </w:r>
      <w:r w:rsidR="009F6395" w:rsidRPr="00067C0B">
        <w:rPr>
          <w:rFonts w:ascii="Times New Roman" w:hAnsi="Times New Roman" w:hint="eastAsia"/>
          <w:b/>
          <w:sz w:val="24"/>
        </w:rPr>
        <w:t xml:space="preserve">Distribution of implanted IOL </w:t>
      </w:r>
      <w:r w:rsidR="00DF6E9F" w:rsidRPr="00067C0B">
        <w:rPr>
          <w:rFonts w:ascii="Times New Roman" w:hAnsi="Times New Roman" w:hint="eastAsia"/>
          <w:b/>
          <w:sz w:val="24"/>
        </w:rPr>
        <w:t>model</w:t>
      </w:r>
      <w:r w:rsidR="009F6395" w:rsidRPr="00067C0B">
        <w:rPr>
          <w:rFonts w:ascii="Times New Roman" w:hAnsi="Times New Roman" w:hint="eastAsia"/>
          <w:b/>
          <w:sz w:val="24"/>
        </w:rPr>
        <w:t>s in each</w:t>
      </w:r>
      <w:r w:rsidRPr="00067C0B">
        <w:rPr>
          <w:rFonts w:ascii="Times New Roman" w:hAnsi="Times New Roman" w:hint="eastAsia"/>
          <w:b/>
          <w:sz w:val="24"/>
        </w:rPr>
        <w:t xml:space="preserve"> group.</w:t>
      </w:r>
    </w:p>
    <w:tbl>
      <w:tblPr>
        <w:tblW w:w="741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2"/>
        <w:gridCol w:w="2268"/>
        <w:gridCol w:w="2116"/>
      </w:tblGrid>
      <w:tr w:rsidR="00B52F3B" w:rsidRPr="00DF7C66" w:rsidTr="00DF6E9F">
        <w:trPr>
          <w:trHeight w:val="1225"/>
          <w:tblCellSpacing w:w="0" w:type="dxa"/>
          <w:jc w:val="center"/>
        </w:trPr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2F3B" w:rsidRPr="00DF7C66" w:rsidRDefault="00B52F3B" w:rsidP="0023009F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52F3B" w:rsidRPr="00DF7C66" w:rsidRDefault="00B52F3B" w:rsidP="0023009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SNG group</w:t>
            </w:r>
          </w:p>
          <w:p w:rsidR="00B52F3B" w:rsidRPr="00DF7C66" w:rsidRDefault="00B52F3B" w:rsidP="009F639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F7C66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eyes</w:t>
            </w:r>
            <w:r w:rsidRPr="00DF7C6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F3B" w:rsidRPr="00DF7C66" w:rsidRDefault="00B52F3B" w:rsidP="00B52F3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Control group</w:t>
            </w:r>
          </w:p>
          <w:p w:rsidR="00B52F3B" w:rsidRPr="00DF7C66" w:rsidRDefault="00B52F3B" w:rsidP="00B52F3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F7C66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eyes</w:t>
            </w:r>
            <w:r w:rsidRPr="00DF7C6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52F3B" w:rsidRPr="00DF7C66" w:rsidTr="00DF6E9F">
        <w:trPr>
          <w:trHeight w:val="540"/>
          <w:tblCellSpacing w:w="0" w:type="dxa"/>
          <w:jc w:val="center"/>
        </w:trPr>
        <w:tc>
          <w:tcPr>
            <w:tcW w:w="3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9F6395" w:rsidRDefault="00B52F3B" w:rsidP="0023009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F6395">
              <w:rPr>
                <w:rFonts w:ascii="Times New Roman" w:hAnsi="Times New Roman"/>
                <w:sz w:val="24"/>
              </w:rPr>
              <w:t>MA60B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F3B" w:rsidRPr="000E5E87" w:rsidRDefault="00B52F3B" w:rsidP="009F639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0</w:t>
            </w:r>
          </w:p>
        </w:tc>
      </w:tr>
      <w:tr w:rsidR="00B52F3B" w:rsidRPr="00DF7C66" w:rsidTr="00DF6E9F">
        <w:trPr>
          <w:trHeight w:val="540"/>
          <w:tblCellSpacing w:w="0" w:type="dxa"/>
          <w:jc w:val="center"/>
        </w:trPr>
        <w:tc>
          <w:tcPr>
            <w:tcW w:w="303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52F3B" w:rsidRPr="009F6395" w:rsidRDefault="00B52F3B" w:rsidP="0023009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F6395">
              <w:rPr>
                <w:rFonts w:ascii="Times New Roman" w:hAnsi="Times New Roman"/>
                <w:sz w:val="24"/>
              </w:rPr>
              <w:t>MA60A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52F3B" w:rsidRPr="000E5E87" w:rsidRDefault="00B52F3B" w:rsidP="0023009F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0</w:t>
            </w:r>
          </w:p>
        </w:tc>
      </w:tr>
      <w:tr w:rsidR="00B52F3B" w:rsidRPr="00DF7C66" w:rsidTr="00DF6E9F">
        <w:trPr>
          <w:trHeight w:val="540"/>
          <w:tblCellSpacing w:w="0" w:type="dxa"/>
          <w:jc w:val="center"/>
        </w:trPr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52F3B" w:rsidRPr="009F6395" w:rsidRDefault="00B52F3B" w:rsidP="0023009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F6395">
              <w:rPr>
                <w:rFonts w:ascii="Times New Roman" w:hAnsi="Times New Roman"/>
                <w:sz w:val="24"/>
              </w:rPr>
              <w:t>MA30B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F3B" w:rsidRPr="000E5E87" w:rsidRDefault="00B52F3B" w:rsidP="0023009F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0</w:t>
            </w:r>
          </w:p>
        </w:tc>
      </w:tr>
      <w:tr w:rsidR="00B52F3B" w:rsidRPr="00DF7C66" w:rsidTr="00DF6E9F">
        <w:trPr>
          <w:trHeight w:val="540"/>
          <w:tblCellSpacing w:w="0" w:type="dxa"/>
          <w:jc w:val="center"/>
        </w:trPr>
        <w:tc>
          <w:tcPr>
            <w:tcW w:w="3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9F6395" w:rsidRDefault="00B52F3B" w:rsidP="0023009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F6395">
              <w:rPr>
                <w:rFonts w:ascii="Times New Roman" w:hAnsi="Times New Roman"/>
                <w:sz w:val="24"/>
              </w:rPr>
              <w:t>SA60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F3B" w:rsidRPr="000E5E87" w:rsidRDefault="00B52F3B" w:rsidP="00FB4B4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1</w:t>
            </w:r>
            <w:r w:rsidR="00FB4B4D">
              <w:rPr>
                <w:rFonts w:ascii="Times New Roman" w:eastAsia="メイリオ" w:hAnsi="Times New Roman" w:hint="eastAsia"/>
                <w:kern w:val="24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14</w:t>
            </w:r>
          </w:p>
        </w:tc>
      </w:tr>
      <w:tr w:rsidR="00B52F3B" w:rsidRPr="00DF7C66" w:rsidTr="00DF6E9F">
        <w:trPr>
          <w:trHeight w:val="540"/>
          <w:tblCellSpacing w:w="0" w:type="dxa"/>
          <w:jc w:val="center"/>
        </w:trPr>
        <w:tc>
          <w:tcPr>
            <w:tcW w:w="3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9F6395" w:rsidRDefault="00B52F3B" w:rsidP="0023009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F6395">
              <w:rPr>
                <w:rFonts w:ascii="Times New Roman" w:hAnsi="Times New Roman"/>
                <w:sz w:val="24"/>
              </w:rPr>
              <w:t>SN60W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F3B" w:rsidRPr="000E5E87" w:rsidRDefault="00B52F3B" w:rsidP="0023009F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4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6</w:t>
            </w:r>
          </w:p>
        </w:tc>
      </w:tr>
      <w:tr w:rsidR="00B52F3B" w:rsidRPr="00DF7C66" w:rsidTr="00067C0B">
        <w:trPr>
          <w:trHeight w:val="540"/>
          <w:tblCellSpacing w:w="0" w:type="dxa"/>
          <w:jc w:val="center"/>
        </w:trPr>
        <w:tc>
          <w:tcPr>
            <w:tcW w:w="3032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F3B" w:rsidRPr="009F6395" w:rsidRDefault="00B52F3B" w:rsidP="006069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Tota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19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F3B" w:rsidRPr="000E5E87" w:rsidRDefault="00B52F3B" w:rsidP="0060698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メイリオ" w:hAnsi="Times New Roman" w:hint="eastAsia"/>
                <w:kern w:val="24"/>
              </w:rPr>
              <w:t>20</w:t>
            </w:r>
          </w:p>
        </w:tc>
      </w:tr>
    </w:tbl>
    <w:p w:rsidR="00994B63" w:rsidRPr="00DF7C66" w:rsidRDefault="006A6971" w:rsidP="00994B63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lang w:val="fr-FR"/>
        </w:rPr>
      </w:pPr>
      <w:r w:rsidRPr="00A50D32">
        <w:rPr>
          <w:rFonts w:ascii="Times New Roman" w:hAnsi="Times New Roman"/>
          <w:sz w:val="24"/>
        </w:rPr>
        <w:t>IOL</w:t>
      </w:r>
      <w:r w:rsidRPr="008234A8">
        <w:rPr>
          <w:rFonts w:ascii="Times New Roman" w:hAnsi="Times New Roman" w:hint="eastAsia"/>
          <w:sz w:val="24"/>
          <w:lang w:val="fr-FR"/>
        </w:rPr>
        <w:t xml:space="preserve"> = </w:t>
      </w:r>
      <w:r>
        <w:rPr>
          <w:rFonts w:ascii="Times New Roman" w:hAnsi="Times New Roman" w:hint="eastAsia"/>
          <w:sz w:val="24"/>
        </w:rPr>
        <w:t>intraocular lens,</w:t>
      </w:r>
      <w:r>
        <w:rPr>
          <w:rFonts w:ascii="Times New Roman" w:hAnsi="Times New Roman" w:hint="eastAsia"/>
          <w:sz w:val="24"/>
          <w:lang w:val="fr-FR"/>
        </w:rPr>
        <w:t xml:space="preserve"> </w:t>
      </w:r>
      <w:r w:rsidR="00994B63">
        <w:rPr>
          <w:rFonts w:ascii="Times New Roman" w:hAnsi="Times New Roman" w:hint="eastAsia"/>
          <w:sz w:val="24"/>
          <w:lang w:val="fr-FR"/>
        </w:rPr>
        <w:t>SSNG = subsurface nanoglistening</w:t>
      </w:r>
      <w:bookmarkStart w:id="0" w:name="_GoBack"/>
      <w:bookmarkEnd w:id="0"/>
    </w:p>
    <w:sectPr w:rsidR="00994B63" w:rsidRPr="00DF7C66" w:rsidSect="006A6971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27" w:rsidRDefault="00230C27">
      <w:r>
        <w:separator/>
      </w:r>
    </w:p>
  </w:endnote>
  <w:endnote w:type="continuationSeparator" w:id="0">
    <w:p w:rsidR="00230C27" w:rsidRDefault="0023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27" w:rsidRDefault="00230C27">
      <w:r>
        <w:separator/>
      </w:r>
    </w:p>
  </w:footnote>
  <w:footnote w:type="continuationSeparator" w:id="0">
    <w:p w:rsidR="00230C27" w:rsidRDefault="0023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47" w:rsidRDefault="00BB6247">
    <w:pPr>
      <w:pStyle w:val="a4"/>
      <w:ind w:firstLineChars="800" w:firstLine="1920"/>
      <w:jc w:val="right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>Hiraoka T,</w:t>
    </w:r>
    <w:r>
      <w:rPr>
        <w:rFonts w:ascii="Times New Roman" w:hAnsi="Times New Roman"/>
        <w:sz w:val="24"/>
      </w:rPr>
      <w:t xml:space="preserve"> -</w:t>
    </w:r>
    <w:r>
      <w:rPr>
        <w:rStyle w:val="a6"/>
        <w:rFonts w:ascii="Times New Roman" w:hAnsi="Times New Roman"/>
        <w:sz w:val="24"/>
      </w:rPr>
      <w:fldChar w:fldCharType="begin"/>
    </w:r>
    <w:r>
      <w:rPr>
        <w:rStyle w:val="a6"/>
        <w:rFonts w:ascii="Times New Roman" w:hAnsi="Times New Roman"/>
        <w:sz w:val="24"/>
      </w:rPr>
      <w:instrText xml:space="preserve"> PAGE </w:instrText>
    </w:r>
    <w:r>
      <w:rPr>
        <w:rStyle w:val="a6"/>
        <w:rFonts w:ascii="Times New Roman" w:hAnsi="Times New Roman"/>
        <w:sz w:val="24"/>
      </w:rPr>
      <w:fldChar w:fldCharType="separate"/>
    </w:r>
    <w:r w:rsidR="00FB4B4D">
      <w:rPr>
        <w:rStyle w:val="a6"/>
        <w:rFonts w:ascii="Times New Roman" w:hAnsi="Times New Roman"/>
        <w:noProof/>
        <w:sz w:val="24"/>
      </w:rPr>
      <w:t>1</w:t>
    </w:r>
    <w:r>
      <w:rPr>
        <w:rStyle w:val="a6"/>
        <w:rFonts w:ascii="Times New Roman" w:hAnsi="Times New Roman"/>
        <w:sz w:val="24"/>
      </w:rPr>
      <w:fldChar w:fldCharType="end"/>
    </w:r>
    <w:r>
      <w:rPr>
        <w:rStyle w:val="a6"/>
        <w:rFonts w:ascii="Times New Roman" w:hAnsi="Times New Roman" w:hint="eastAsia"/>
        <w:sz w:val="24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63A"/>
    <w:multiLevelType w:val="singleLevel"/>
    <w:tmpl w:val="93B2BB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8E45F3B"/>
    <w:multiLevelType w:val="hybridMultilevel"/>
    <w:tmpl w:val="59A0E54C"/>
    <w:lvl w:ilvl="0" w:tplc="1D7C9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81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25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E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6E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2D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63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6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85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029A"/>
    <w:multiLevelType w:val="hybridMultilevel"/>
    <w:tmpl w:val="1CA8C12A"/>
    <w:lvl w:ilvl="0" w:tplc="5F0CC8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1624AD"/>
    <w:multiLevelType w:val="multilevel"/>
    <w:tmpl w:val="FEB038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FC789E"/>
    <w:multiLevelType w:val="hybridMultilevel"/>
    <w:tmpl w:val="74EC108C"/>
    <w:lvl w:ilvl="0" w:tplc="1DACB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fr-FR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F4B5DA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552234C"/>
    <w:multiLevelType w:val="hybridMultilevel"/>
    <w:tmpl w:val="C7D2593E"/>
    <w:lvl w:ilvl="0" w:tplc="1C5C5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4C3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8AC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B83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DC7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FC1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43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C8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14B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41455"/>
    <w:multiLevelType w:val="hybridMultilevel"/>
    <w:tmpl w:val="61D6E014"/>
    <w:lvl w:ilvl="0" w:tplc="E4F65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84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4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AE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F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C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A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C3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2F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72801"/>
    <w:multiLevelType w:val="hybridMultilevel"/>
    <w:tmpl w:val="1CA8C12A"/>
    <w:lvl w:ilvl="0" w:tplc="5F0CC8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FB0DF0"/>
    <w:multiLevelType w:val="singleLevel"/>
    <w:tmpl w:val="C74C5B08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405"/>
      </w:pPr>
      <w:rPr>
        <w:rFonts w:hint="default"/>
      </w:rPr>
    </w:lvl>
  </w:abstractNum>
  <w:abstractNum w:abstractNumId="10">
    <w:nsid w:val="5DC05783"/>
    <w:multiLevelType w:val="hybridMultilevel"/>
    <w:tmpl w:val="74EC108C"/>
    <w:lvl w:ilvl="0" w:tplc="1DACB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fr-FR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CA4D52"/>
    <w:multiLevelType w:val="hybridMultilevel"/>
    <w:tmpl w:val="3120DFC2"/>
    <w:lvl w:ilvl="0" w:tplc="611AC02C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>
    <w:nsid w:val="6B4B57B3"/>
    <w:multiLevelType w:val="hybridMultilevel"/>
    <w:tmpl w:val="7C1244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73EE6"/>
    <w:multiLevelType w:val="hybridMultilevel"/>
    <w:tmpl w:val="74EC108C"/>
    <w:lvl w:ilvl="0" w:tplc="1DACB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fr-FR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4646C0F"/>
    <w:multiLevelType w:val="hybridMultilevel"/>
    <w:tmpl w:val="97B6A2B8"/>
    <w:lvl w:ilvl="0" w:tplc="19728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C9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21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ED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B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4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07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69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22D45"/>
    <w:multiLevelType w:val="multilevel"/>
    <w:tmpl w:val="659A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</w:num>
  <w:num w:numId="9">
    <w:abstractNumId w:val="7"/>
    <w:lvlOverride w:ilvl="0">
      <w:startOverride w:val="8"/>
    </w:lvlOverride>
  </w:num>
  <w:num w:numId="10">
    <w:abstractNumId w:val="7"/>
    <w:lvlOverride w:ilvl="0">
      <w:startOverride w:val="9"/>
    </w:lvlOverride>
  </w:num>
  <w:num w:numId="11">
    <w:abstractNumId w:val="7"/>
    <w:lvlOverride w:ilvl="0">
      <w:startOverride w:val="10"/>
    </w:lvlOverride>
  </w:num>
  <w:num w:numId="12">
    <w:abstractNumId w:val="14"/>
    <w:lvlOverride w:ilvl="0">
      <w:startOverride w:val="2"/>
    </w:lvlOverride>
  </w:num>
  <w:num w:numId="13">
    <w:abstractNumId w:val="14"/>
    <w:lvlOverride w:ilvl="0">
      <w:startOverride w:val="3"/>
    </w:lvlOverride>
  </w:num>
  <w:num w:numId="14">
    <w:abstractNumId w:val="14"/>
    <w:lvlOverride w:ilvl="0">
      <w:startOverride w:val="4"/>
    </w:lvlOverride>
  </w:num>
  <w:num w:numId="15">
    <w:abstractNumId w:val="14"/>
    <w:lvlOverride w:ilvl="0">
      <w:startOverride w:val="8"/>
    </w:lvlOverride>
  </w:num>
  <w:num w:numId="16">
    <w:abstractNumId w:val="14"/>
    <w:lvlOverride w:ilvl="0">
      <w:startOverride w:val="12"/>
    </w:lvlOverride>
  </w:num>
  <w:num w:numId="17">
    <w:abstractNumId w:val="14"/>
    <w:lvlOverride w:ilvl="0">
      <w:startOverride w:val="13"/>
    </w:lvlOverride>
  </w:num>
  <w:num w:numId="18">
    <w:abstractNumId w:val="14"/>
    <w:lvlOverride w:ilvl="0">
      <w:startOverride w:val="7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2"/>
    </w:lvlOverride>
  </w:num>
  <w:num w:numId="21">
    <w:abstractNumId w:val="15"/>
    <w:lvlOverride w:ilvl="0">
      <w:startOverride w:val="3"/>
    </w:lvlOverride>
  </w:num>
  <w:num w:numId="22">
    <w:abstractNumId w:val="15"/>
    <w:lvlOverride w:ilvl="0">
      <w:startOverride w:val="4"/>
    </w:lvlOverride>
  </w:num>
  <w:num w:numId="23">
    <w:abstractNumId w:val="15"/>
    <w:lvlOverride w:ilvl="0">
      <w:startOverride w:val="5"/>
    </w:lvlOverride>
  </w:num>
  <w:num w:numId="24">
    <w:abstractNumId w:val="15"/>
    <w:lvlOverride w:ilvl="0">
      <w:startOverride w:val="6"/>
    </w:lvlOverride>
  </w:num>
  <w:num w:numId="25">
    <w:abstractNumId w:val="15"/>
    <w:lvlOverride w:ilvl="0">
      <w:startOverride w:val="7"/>
    </w:lvlOverride>
  </w:num>
  <w:num w:numId="26">
    <w:abstractNumId w:val="15"/>
    <w:lvlOverride w:ilvl="0">
      <w:startOverride w:val="8"/>
    </w:lvlOverride>
  </w:num>
  <w:num w:numId="27">
    <w:abstractNumId w:val="15"/>
    <w:lvlOverride w:ilvl="0">
      <w:startOverride w:val="9"/>
    </w:lvlOverride>
  </w:num>
  <w:num w:numId="28">
    <w:abstractNumId w:val="15"/>
    <w:lvlOverride w:ilvl="0">
      <w:startOverride w:val="10"/>
    </w:lvlOverride>
  </w:num>
  <w:num w:numId="29">
    <w:abstractNumId w:val="15"/>
    <w:lvlOverride w:ilvl="0">
      <w:startOverride w:val="11"/>
    </w:lvlOverride>
  </w:num>
  <w:num w:numId="30">
    <w:abstractNumId w:val="14"/>
    <w:lvlOverride w:ilvl="0">
      <w:startOverride w:val="17"/>
    </w:lvlOverride>
  </w:num>
  <w:num w:numId="31">
    <w:abstractNumId w:val="14"/>
    <w:lvlOverride w:ilvl="0">
      <w:startOverride w:val="18"/>
    </w:lvlOverride>
  </w:num>
  <w:num w:numId="32">
    <w:abstractNumId w:val="14"/>
    <w:lvlOverride w:ilvl="0">
      <w:startOverride w:val="19"/>
    </w:lvlOverride>
  </w:num>
  <w:num w:numId="33">
    <w:abstractNumId w:val="14"/>
    <w:lvlOverride w:ilvl="0">
      <w:startOverride w:val="20"/>
    </w:lvlOverride>
  </w:num>
  <w:num w:numId="34">
    <w:abstractNumId w:val="14"/>
    <w:lvlOverride w:ilvl="0">
      <w:startOverride w:val="21"/>
    </w:lvlOverride>
  </w:num>
  <w:num w:numId="35">
    <w:abstractNumId w:val="1"/>
  </w:num>
  <w:num w:numId="36">
    <w:abstractNumId w:val="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2A"/>
    <w:rsid w:val="0000048A"/>
    <w:rsid w:val="000005D0"/>
    <w:rsid w:val="00000654"/>
    <w:rsid w:val="00001514"/>
    <w:rsid w:val="000025FC"/>
    <w:rsid w:val="000048B3"/>
    <w:rsid w:val="00005809"/>
    <w:rsid w:val="00006617"/>
    <w:rsid w:val="000067BA"/>
    <w:rsid w:val="0000735D"/>
    <w:rsid w:val="000100F1"/>
    <w:rsid w:val="000111C4"/>
    <w:rsid w:val="0001287A"/>
    <w:rsid w:val="00012CB2"/>
    <w:rsid w:val="00013755"/>
    <w:rsid w:val="00013CDE"/>
    <w:rsid w:val="00014583"/>
    <w:rsid w:val="00014A8F"/>
    <w:rsid w:val="00014DAD"/>
    <w:rsid w:val="00015015"/>
    <w:rsid w:val="00016612"/>
    <w:rsid w:val="00016857"/>
    <w:rsid w:val="000205CE"/>
    <w:rsid w:val="00020621"/>
    <w:rsid w:val="00020DC3"/>
    <w:rsid w:val="000212B1"/>
    <w:rsid w:val="000217E8"/>
    <w:rsid w:val="00023C80"/>
    <w:rsid w:val="00024D94"/>
    <w:rsid w:val="00026239"/>
    <w:rsid w:val="00031B9B"/>
    <w:rsid w:val="00033305"/>
    <w:rsid w:val="00033D64"/>
    <w:rsid w:val="0003718E"/>
    <w:rsid w:val="0003756D"/>
    <w:rsid w:val="00037B5D"/>
    <w:rsid w:val="00037C8A"/>
    <w:rsid w:val="00041042"/>
    <w:rsid w:val="00042A94"/>
    <w:rsid w:val="00043F8D"/>
    <w:rsid w:val="00044131"/>
    <w:rsid w:val="00044347"/>
    <w:rsid w:val="000462F6"/>
    <w:rsid w:val="000473B7"/>
    <w:rsid w:val="000475D8"/>
    <w:rsid w:val="0005025F"/>
    <w:rsid w:val="0005069E"/>
    <w:rsid w:val="00050942"/>
    <w:rsid w:val="0005241D"/>
    <w:rsid w:val="00052E00"/>
    <w:rsid w:val="000541A0"/>
    <w:rsid w:val="0005583F"/>
    <w:rsid w:val="00057D51"/>
    <w:rsid w:val="0006017A"/>
    <w:rsid w:val="00061E97"/>
    <w:rsid w:val="00062A96"/>
    <w:rsid w:val="00062B29"/>
    <w:rsid w:val="000636BE"/>
    <w:rsid w:val="000643D3"/>
    <w:rsid w:val="00067C0B"/>
    <w:rsid w:val="00071C77"/>
    <w:rsid w:val="0007275F"/>
    <w:rsid w:val="0007279D"/>
    <w:rsid w:val="000734B0"/>
    <w:rsid w:val="00073742"/>
    <w:rsid w:val="00074CB6"/>
    <w:rsid w:val="0007593F"/>
    <w:rsid w:val="0007643B"/>
    <w:rsid w:val="000770EC"/>
    <w:rsid w:val="00077260"/>
    <w:rsid w:val="0007760B"/>
    <w:rsid w:val="000778A9"/>
    <w:rsid w:val="00077A55"/>
    <w:rsid w:val="00077A58"/>
    <w:rsid w:val="00077D9D"/>
    <w:rsid w:val="00080056"/>
    <w:rsid w:val="00081AA1"/>
    <w:rsid w:val="000828CF"/>
    <w:rsid w:val="00082A60"/>
    <w:rsid w:val="00083D1D"/>
    <w:rsid w:val="00084995"/>
    <w:rsid w:val="000849A4"/>
    <w:rsid w:val="00084A3B"/>
    <w:rsid w:val="00085B5C"/>
    <w:rsid w:val="000864F9"/>
    <w:rsid w:val="000865DB"/>
    <w:rsid w:val="000876D1"/>
    <w:rsid w:val="000924B4"/>
    <w:rsid w:val="00092EA9"/>
    <w:rsid w:val="00093B86"/>
    <w:rsid w:val="00093E2F"/>
    <w:rsid w:val="00096547"/>
    <w:rsid w:val="00097303"/>
    <w:rsid w:val="00097DF5"/>
    <w:rsid w:val="000A0656"/>
    <w:rsid w:val="000A093A"/>
    <w:rsid w:val="000A0B0C"/>
    <w:rsid w:val="000A0B93"/>
    <w:rsid w:val="000A117F"/>
    <w:rsid w:val="000A11AB"/>
    <w:rsid w:val="000A217F"/>
    <w:rsid w:val="000A22C2"/>
    <w:rsid w:val="000A3735"/>
    <w:rsid w:val="000A41D5"/>
    <w:rsid w:val="000A747A"/>
    <w:rsid w:val="000B1480"/>
    <w:rsid w:val="000B1532"/>
    <w:rsid w:val="000B2BD4"/>
    <w:rsid w:val="000B361B"/>
    <w:rsid w:val="000B3DF3"/>
    <w:rsid w:val="000B40FA"/>
    <w:rsid w:val="000B4727"/>
    <w:rsid w:val="000B70EA"/>
    <w:rsid w:val="000B767D"/>
    <w:rsid w:val="000C07A1"/>
    <w:rsid w:val="000C180D"/>
    <w:rsid w:val="000C1A44"/>
    <w:rsid w:val="000C1C78"/>
    <w:rsid w:val="000C30B6"/>
    <w:rsid w:val="000C44EF"/>
    <w:rsid w:val="000C5C00"/>
    <w:rsid w:val="000C6489"/>
    <w:rsid w:val="000C6A89"/>
    <w:rsid w:val="000C71BE"/>
    <w:rsid w:val="000D006D"/>
    <w:rsid w:val="000D0253"/>
    <w:rsid w:val="000D0BEB"/>
    <w:rsid w:val="000D1420"/>
    <w:rsid w:val="000D1FC9"/>
    <w:rsid w:val="000D3D95"/>
    <w:rsid w:val="000D60ED"/>
    <w:rsid w:val="000D70BD"/>
    <w:rsid w:val="000D75BD"/>
    <w:rsid w:val="000D7F41"/>
    <w:rsid w:val="000E21E4"/>
    <w:rsid w:val="000E383B"/>
    <w:rsid w:val="000E3B8A"/>
    <w:rsid w:val="000E414E"/>
    <w:rsid w:val="000E5ADE"/>
    <w:rsid w:val="000E67CA"/>
    <w:rsid w:val="000E7565"/>
    <w:rsid w:val="000E7989"/>
    <w:rsid w:val="000F0E5B"/>
    <w:rsid w:val="000F121E"/>
    <w:rsid w:val="000F2393"/>
    <w:rsid w:val="000F43E1"/>
    <w:rsid w:val="000F52D1"/>
    <w:rsid w:val="000F56BD"/>
    <w:rsid w:val="000F654C"/>
    <w:rsid w:val="00101DC1"/>
    <w:rsid w:val="001025E6"/>
    <w:rsid w:val="0010266F"/>
    <w:rsid w:val="00102BDD"/>
    <w:rsid w:val="001030C5"/>
    <w:rsid w:val="00103E79"/>
    <w:rsid w:val="00105A45"/>
    <w:rsid w:val="0010688F"/>
    <w:rsid w:val="001070AC"/>
    <w:rsid w:val="001072D5"/>
    <w:rsid w:val="00110828"/>
    <w:rsid w:val="001108D1"/>
    <w:rsid w:val="00110F47"/>
    <w:rsid w:val="00111791"/>
    <w:rsid w:val="00111AF2"/>
    <w:rsid w:val="001139D9"/>
    <w:rsid w:val="00115439"/>
    <w:rsid w:val="001166CF"/>
    <w:rsid w:val="00121485"/>
    <w:rsid w:val="00122EFC"/>
    <w:rsid w:val="0012405B"/>
    <w:rsid w:val="00125143"/>
    <w:rsid w:val="001251F0"/>
    <w:rsid w:val="00126011"/>
    <w:rsid w:val="00126896"/>
    <w:rsid w:val="00127D02"/>
    <w:rsid w:val="001302C6"/>
    <w:rsid w:val="001316DF"/>
    <w:rsid w:val="00132312"/>
    <w:rsid w:val="00132742"/>
    <w:rsid w:val="001331DB"/>
    <w:rsid w:val="00133660"/>
    <w:rsid w:val="0013433C"/>
    <w:rsid w:val="00134992"/>
    <w:rsid w:val="00137685"/>
    <w:rsid w:val="001404CE"/>
    <w:rsid w:val="00141AF0"/>
    <w:rsid w:val="00141FA7"/>
    <w:rsid w:val="00143295"/>
    <w:rsid w:val="00143F6E"/>
    <w:rsid w:val="001451E8"/>
    <w:rsid w:val="001453F1"/>
    <w:rsid w:val="0014570D"/>
    <w:rsid w:val="00145C37"/>
    <w:rsid w:val="001466ED"/>
    <w:rsid w:val="001479A7"/>
    <w:rsid w:val="00147DFC"/>
    <w:rsid w:val="00147F45"/>
    <w:rsid w:val="00150184"/>
    <w:rsid w:val="001501E2"/>
    <w:rsid w:val="00150202"/>
    <w:rsid w:val="00150484"/>
    <w:rsid w:val="00150692"/>
    <w:rsid w:val="00152E6F"/>
    <w:rsid w:val="00152FF8"/>
    <w:rsid w:val="00153837"/>
    <w:rsid w:val="00153C5B"/>
    <w:rsid w:val="00154DE0"/>
    <w:rsid w:val="001551FE"/>
    <w:rsid w:val="00155762"/>
    <w:rsid w:val="00155BEA"/>
    <w:rsid w:val="00156A76"/>
    <w:rsid w:val="0016118B"/>
    <w:rsid w:val="00161335"/>
    <w:rsid w:val="001622BD"/>
    <w:rsid w:val="00162B8F"/>
    <w:rsid w:val="00163056"/>
    <w:rsid w:val="001630E2"/>
    <w:rsid w:val="001648A9"/>
    <w:rsid w:val="00164916"/>
    <w:rsid w:val="0016493F"/>
    <w:rsid w:val="001652F1"/>
    <w:rsid w:val="001656EC"/>
    <w:rsid w:val="00165706"/>
    <w:rsid w:val="0016591C"/>
    <w:rsid w:val="001659B4"/>
    <w:rsid w:val="00167B4E"/>
    <w:rsid w:val="00167DD0"/>
    <w:rsid w:val="001710D1"/>
    <w:rsid w:val="001714F8"/>
    <w:rsid w:val="001716DF"/>
    <w:rsid w:val="001720E4"/>
    <w:rsid w:val="001729BB"/>
    <w:rsid w:val="00173EBA"/>
    <w:rsid w:val="00173F5A"/>
    <w:rsid w:val="001743C5"/>
    <w:rsid w:val="00174A2D"/>
    <w:rsid w:val="00174D6E"/>
    <w:rsid w:val="00175D8C"/>
    <w:rsid w:val="00176791"/>
    <w:rsid w:val="00176CF3"/>
    <w:rsid w:val="00176D88"/>
    <w:rsid w:val="00177F88"/>
    <w:rsid w:val="001815B3"/>
    <w:rsid w:val="00181D72"/>
    <w:rsid w:val="00182614"/>
    <w:rsid w:val="00182EB8"/>
    <w:rsid w:val="00183EE5"/>
    <w:rsid w:val="00184AB9"/>
    <w:rsid w:val="0018613B"/>
    <w:rsid w:val="00186BC3"/>
    <w:rsid w:val="00186CAF"/>
    <w:rsid w:val="00190541"/>
    <w:rsid w:val="00192100"/>
    <w:rsid w:val="0019256A"/>
    <w:rsid w:val="0019328D"/>
    <w:rsid w:val="00195F70"/>
    <w:rsid w:val="001A17BD"/>
    <w:rsid w:val="001A1B2C"/>
    <w:rsid w:val="001A29E5"/>
    <w:rsid w:val="001A5A54"/>
    <w:rsid w:val="001A5DD5"/>
    <w:rsid w:val="001A662A"/>
    <w:rsid w:val="001A7F41"/>
    <w:rsid w:val="001B0CA3"/>
    <w:rsid w:val="001B2B16"/>
    <w:rsid w:val="001B391B"/>
    <w:rsid w:val="001B3E5A"/>
    <w:rsid w:val="001B466B"/>
    <w:rsid w:val="001B56DF"/>
    <w:rsid w:val="001B7449"/>
    <w:rsid w:val="001C0EBE"/>
    <w:rsid w:val="001C25F4"/>
    <w:rsid w:val="001C26AC"/>
    <w:rsid w:val="001C3083"/>
    <w:rsid w:val="001C35AC"/>
    <w:rsid w:val="001C424C"/>
    <w:rsid w:val="001C68BD"/>
    <w:rsid w:val="001C6D19"/>
    <w:rsid w:val="001C70B6"/>
    <w:rsid w:val="001C7F97"/>
    <w:rsid w:val="001D0186"/>
    <w:rsid w:val="001D09DC"/>
    <w:rsid w:val="001D1343"/>
    <w:rsid w:val="001D265D"/>
    <w:rsid w:val="001D2CD4"/>
    <w:rsid w:val="001D3254"/>
    <w:rsid w:val="001D517B"/>
    <w:rsid w:val="001D5EDA"/>
    <w:rsid w:val="001D61F0"/>
    <w:rsid w:val="001D6C51"/>
    <w:rsid w:val="001D6DBD"/>
    <w:rsid w:val="001D7A87"/>
    <w:rsid w:val="001D7D92"/>
    <w:rsid w:val="001E0CA7"/>
    <w:rsid w:val="001E22A4"/>
    <w:rsid w:val="001E3BA1"/>
    <w:rsid w:val="001E4606"/>
    <w:rsid w:val="001E5E40"/>
    <w:rsid w:val="001E6617"/>
    <w:rsid w:val="001E6E6B"/>
    <w:rsid w:val="001E7513"/>
    <w:rsid w:val="001F0EC0"/>
    <w:rsid w:val="001F181F"/>
    <w:rsid w:val="001F2FF3"/>
    <w:rsid w:val="001F3569"/>
    <w:rsid w:val="001F640D"/>
    <w:rsid w:val="001F6A0B"/>
    <w:rsid w:val="001F6A6A"/>
    <w:rsid w:val="001F7207"/>
    <w:rsid w:val="001F7A37"/>
    <w:rsid w:val="00201507"/>
    <w:rsid w:val="00203002"/>
    <w:rsid w:val="00203E22"/>
    <w:rsid w:val="00204163"/>
    <w:rsid w:val="00204E5C"/>
    <w:rsid w:val="00205CEC"/>
    <w:rsid w:val="00206D9A"/>
    <w:rsid w:val="00213185"/>
    <w:rsid w:val="002136B5"/>
    <w:rsid w:val="002138BE"/>
    <w:rsid w:val="002138FF"/>
    <w:rsid w:val="002139A0"/>
    <w:rsid w:val="00214DBA"/>
    <w:rsid w:val="00214DCC"/>
    <w:rsid w:val="002154E9"/>
    <w:rsid w:val="0021555F"/>
    <w:rsid w:val="00215F0D"/>
    <w:rsid w:val="00216DE9"/>
    <w:rsid w:val="002170C9"/>
    <w:rsid w:val="00217B29"/>
    <w:rsid w:val="002220FF"/>
    <w:rsid w:val="00223F3F"/>
    <w:rsid w:val="0022407E"/>
    <w:rsid w:val="00225D5D"/>
    <w:rsid w:val="002262B5"/>
    <w:rsid w:val="002263AB"/>
    <w:rsid w:val="002268B5"/>
    <w:rsid w:val="0022700D"/>
    <w:rsid w:val="002272A6"/>
    <w:rsid w:val="0023009F"/>
    <w:rsid w:val="002301F0"/>
    <w:rsid w:val="00230C27"/>
    <w:rsid w:val="002313F2"/>
    <w:rsid w:val="00231EE4"/>
    <w:rsid w:val="00232904"/>
    <w:rsid w:val="0023291B"/>
    <w:rsid w:val="00232DF6"/>
    <w:rsid w:val="00235220"/>
    <w:rsid w:val="00237FD9"/>
    <w:rsid w:val="00240D95"/>
    <w:rsid w:val="00241E3F"/>
    <w:rsid w:val="0024344D"/>
    <w:rsid w:val="002435E0"/>
    <w:rsid w:val="00244E90"/>
    <w:rsid w:val="00246692"/>
    <w:rsid w:val="0024749B"/>
    <w:rsid w:val="002501BD"/>
    <w:rsid w:val="00250431"/>
    <w:rsid w:val="0025073B"/>
    <w:rsid w:val="00252FF2"/>
    <w:rsid w:val="002538BB"/>
    <w:rsid w:val="002543BD"/>
    <w:rsid w:val="00255598"/>
    <w:rsid w:val="0025596D"/>
    <w:rsid w:val="00256BA8"/>
    <w:rsid w:val="0026066A"/>
    <w:rsid w:val="0026080A"/>
    <w:rsid w:val="002615CE"/>
    <w:rsid w:val="0026182C"/>
    <w:rsid w:val="0026361C"/>
    <w:rsid w:val="00263720"/>
    <w:rsid w:val="002653A9"/>
    <w:rsid w:val="002654D0"/>
    <w:rsid w:val="0026574E"/>
    <w:rsid w:val="00266349"/>
    <w:rsid w:val="002703DC"/>
    <w:rsid w:val="00270AFC"/>
    <w:rsid w:val="002716B0"/>
    <w:rsid w:val="00272D38"/>
    <w:rsid w:val="0027395A"/>
    <w:rsid w:val="00274574"/>
    <w:rsid w:val="00274916"/>
    <w:rsid w:val="0027624C"/>
    <w:rsid w:val="00281016"/>
    <w:rsid w:val="002812D4"/>
    <w:rsid w:val="0028160A"/>
    <w:rsid w:val="002816A5"/>
    <w:rsid w:val="002817A0"/>
    <w:rsid w:val="002820ED"/>
    <w:rsid w:val="00282AFD"/>
    <w:rsid w:val="00282D90"/>
    <w:rsid w:val="00283073"/>
    <w:rsid w:val="00283A9D"/>
    <w:rsid w:val="00284B9E"/>
    <w:rsid w:val="00285FB7"/>
    <w:rsid w:val="002867CE"/>
    <w:rsid w:val="0028775A"/>
    <w:rsid w:val="002916B1"/>
    <w:rsid w:val="00291DC2"/>
    <w:rsid w:val="00292709"/>
    <w:rsid w:val="002928C9"/>
    <w:rsid w:val="002942B3"/>
    <w:rsid w:val="0029499B"/>
    <w:rsid w:val="00294F2B"/>
    <w:rsid w:val="002956F4"/>
    <w:rsid w:val="00296647"/>
    <w:rsid w:val="00296E42"/>
    <w:rsid w:val="0029719A"/>
    <w:rsid w:val="00297565"/>
    <w:rsid w:val="00297E8F"/>
    <w:rsid w:val="002A29BF"/>
    <w:rsid w:val="002A2B90"/>
    <w:rsid w:val="002A3206"/>
    <w:rsid w:val="002A3FCD"/>
    <w:rsid w:val="002A42B5"/>
    <w:rsid w:val="002A4B37"/>
    <w:rsid w:val="002A4DF0"/>
    <w:rsid w:val="002B0801"/>
    <w:rsid w:val="002B0897"/>
    <w:rsid w:val="002B11C4"/>
    <w:rsid w:val="002B1FEF"/>
    <w:rsid w:val="002B37F1"/>
    <w:rsid w:val="002B386E"/>
    <w:rsid w:val="002B4A19"/>
    <w:rsid w:val="002B4D32"/>
    <w:rsid w:val="002B4F8F"/>
    <w:rsid w:val="002B7E80"/>
    <w:rsid w:val="002C02BF"/>
    <w:rsid w:val="002C0EE7"/>
    <w:rsid w:val="002C261F"/>
    <w:rsid w:val="002C2624"/>
    <w:rsid w:val="002C2A0B"/>
    <w:rsid w:val="002C343E"/>
    <w:rsid w:val="002C4B1C"/>
    <w:rsid w:val="002C4C06"/>
    <w:rsid w:val="002C50E9"/>
    <w:rsid w:val="002C543F"/>
    <w:rsid w:val="002C6107"/>
    <w:rsid w:val="002C6340"/>
    <w:rsid w:val="002C6961"/>
    <w:rsid w:val="002D0197"/>
    <w:rsid w:val="002D1390"/>
    <w:rsid w:val="002D41E8"/>
    <w:rsid w:val="002D4EFA"/>
    <w:rsid w:val="002D512A"/>
    <w:rsid w:val="002D5EC7"/>
    <w:rsid w:val="002D6066"/>
    <w:rsid w:val="002D6288"/>
    <w:rsid w:val="002D6815"/>
    <w:rsid w:val="002D6988"/>
    <w:rsid w:val="002D78A0"/>
    <w:rsid w:val="002D7C0E"/>
    <w:rsid w:val="002E0B8E"/>
    <w:rsid w:val="002E120C"/>
    <w:rsid w:val="002E1DA7"/>
    <w:rsid w:val="002E3473"/>
    <w:rsid w:val="002E7562"/>
    <w:rsid w:val="002E77FF"/>
    <w:rsid w:val="002E794E"/>
    <w:rsid w:val="002F10F9"/>
    <w:rsid w:val="002F112D"/>
    <w:rsid w:val="002F3DD3"/>
    <w:rsid w:val="002F7827"/>
    <w:rsid w:val="002F78AE"/>
    <w:rsid w:val="003003B1"/>
    <w:rsid w:val="00300487"/>
    <w:rsid w:val="00304716"/>
    <w:rsid w:val="003067EC"/>
    <w:rsid w:val="00307160"/>
    <w:rsid w:val="0031029B"/>
    <w:rsid w:val="0031151C"/>
    <w:rsid w:val="0031169B"/>
    <w:rsid w:val="00312D25"/>
    <w:rsid w:val="003131B1"/>
    <w:rsid w:val="00314EA1"/>
    <w:rsid w:val="00315714"/>
    <w:rsid w:val="003163F6"/>
    <w:rsid w:val="00316880"/>
    <w:rsid w:val="00320FC5"/>
    <w:rsid w:val="0032154D"/>
    <w:rsid w:val="00323081"/>
    <w:rsid w:val="00323870"/>
    <w:rsid w:val="00323FCE"/>
    <w:rsid w:val="0032419E"/>
    <w:rsid w:val="003246D7"/>
    <w:rsid w:val="003276E7"/>
    <w:rsid w:val="003278CD"/>
    <w:rsid w:val="00331922"/>
    <w:rsid w:val="00332444"/>
    <w:rsid w:val="0033305A"/>
    <w:rsid w:val="00334A72"/>
    <w:rsid w:val="00334A9A"/>
    <w:rsid w:val="00334FFD"/>
    <w:rsid w:val="0033682D"/>
    <w:rsid w:val="00337B23"/>
    <w:rsid w:val="00340674"/>
    <w:rsid w:val="0034121E"/>
    <w:rsid w:val="0034138A"/>
    <w:rsid w:val="00341899"/>
    <w:rsid w:val="00341C07"/>
    <w:rsid w:val="003420C5"/>
    <w:rsid w:val="0034252D"/>
    <w:rsid w:val="00342725"/>
    <w:rsid w:val="00343DD4"/>
    <w:rsid w:val="00344209"/>
    <w:rsid w:val="003447C4"/>
    <w:rsid w:val="00344993"/>
    <w:rsid w:val="00344FB2"/>
    <w:rsid w:val="00345AE7"/>
    <w:rsid w:val="0034765D"/>
    <w:rsid w:val="00347F46"/>
    <w:rsid w:val="003509E1"/>
    <w:rsid w:val="00350FBC"/>
    <w:rsid w:val="0035127D"/>
    <w:rsid w:val="003527FE"/>
    <w:rsid w:val="003538B3"/>
    <w:rsid w:val="00354112"/>
    <w:rsid w:val="0035483C"/>
    <w:rsid w:val="003556D0"/>
    <w:rsid w:val="00355D75"/>
    <w:rsid w:val="00355E25"/>
    <w:rsid w:val="003566AC"/>
    <w:rsid w:val="00356A64"/>
    <w:rsid w:val="00357759"/>
    <w:rsid w:val="00357FBE"/>
    <w:rsid w:val="0036045D"/>
    <w:rsid w:val="0036111A"/>
    <w:rsid w:val="003629AC"/>
    <w:rsid w:val="0036343B"/>
    <w:rsid w:val="00364281"/>
    <w:rsid w:val="003642AE"/>
    <w:rsid w:val="0036555E"/>
    <w:rsid w:val="00365E4F"/>
    <w:rsid w:val="003666FC"/>
    <w:rsid w:val="00370A99"/>
    <w:rsid w:val="0037153B"/>
    <w:rsid w:val="0037171D"/>
    <w:rsid w:val="00371E62"/>
    <w:rsid w:val="00372077"/>
    <w:rsid w:val="00373C98"/>
    <w:rsid w:val="0037420B"/>
    <w:rsid w:val="00374585"/>
    <w:rsid w:val="00374604"/>
    <w:rsid w:val="00375429"/>
    <w:rsid w:val="00376AB0"/>
    <w:rsid w:val="00377195"/>
    <w:rsid w:val="00377995"/>
    <w:rsid w:val="00382820"/>
    <w:rsid w:val="00383698"/>
    <w:rsid w:val="00383F6A"/>
    <w:rsid w:val="003852EB"/>
    <w:rsid w:val="003864C4"/>
    <w:rsid w:val="00387A2F"/>
    <w:rsid w:val="00387BC8"/>
    <w:rsid w:val="00390006"/>
    <w:rsid w:val="0039385C"/>
    <w:rsid w:val="0039514E"/>
    <w:rsid w:val="00395288"/>
    <w:rsid w:val="003961C2"/>
    <w:rsid w:val="003A01F5"/>
    <w:rsid w:val="003A070C"/>
    <w:rsid w:val="003A1188"/>
    <w:rsid w:val="003A1CE7"/>
    <w:rsid w:val="003A1EBB"/>
    <w:rsid w:val="003A1F45"/>
    <w:rsid w:val="003A32CD"/>
    <w:rsid w:val="003A359A"/>
    <w:rsid w:val="003A3AAC"/>
    <w:rsid w:val="003A4146"/>
    <w:rsid w:val="003A4258"/>
    <w:rsid w:val="003A4BDF"/>
    <w:rsid w:val="003A546B"/>
    <w:rsid w:val="003A6D13"/>
    <w:rsid w:val="003B0B39"/>
    <w:rsid w:val="003B19CA"/>
    <w:rsid w:val="003B24E2"/>
    <w:rsid w:val="003B2508"/>
    <w:rsid w:val="003B41B0"/>
    <w:rsid w:val="003B4300"/>
    <w:rsid w:val="003B4B2C"/>
    <w:rsid w:val="003B4B57"/>
    <w:rsid w:val="003B55F5"/>
    <w:rsid w:val="003B56DE"/>
    <w:rsid w:val="003B59D7"/>
    <w:rsid w:val="003B5AEA"/>
    <w:rsid w:val="003B63D6"/>
    <w:rsid w:val="003B6685"/>
    <w:rsid w:val="003B6846"/>
    <w:rsid w:val="003B72A5"/>
    <w:rsid w:val="003B7463"/>
    <w:rsid w:val="003C0BF0"/>
    <w:rsid w:val="003C5E9B"/>
    <w:rsid w:val="003D26CE"/>
    <w:rsid w:val="003D27C6"/>
    <w:rsid w:val="003D3033"/>
    <w:rsid w:val="003D3882"/>
    <w:rsid w:val="003D7194"/>
    <w:rsid w:val="003E0032"/>
    <w:rsid w:val="003E09C6"/>
    <w:rsid w:val="003E28C8"/>
    <w:rsid w:val="003E3895"/>
    <w:rsid w:val="003E3C1C"/>
    <w:rsid w:val="003E632C"/>
    <w:rsid w:val="003E6A14"/>
    <w:rsid w:val="003E7116"/>
    <w:rsid w:val="003F02FC"/>
    <w:rsid w:val="003F2B41"/>
    <w:rsid w:val="003F35E3"/>
    <w:rsid w:val="003F45A8"/>
    <w:rsid w:val="003F4DEC"/>
    <w:rsid w:val="003F4E88"/>
    <w:rsid w:val="003F5C37"/>
    <w:rsid w:val="003F5CE8"/>
    <w:rsid w:val="003F6728"/>
    <w:rsid w:val="003F6FE3"/>
    <w:rsid w:val="0040076E"/>
    <w:rsid w:val="00400904"/>
    <w:rsid w:val="00402145"/>
    <w:rsid w:val="00402ECB"/>
    <w:rsid w:val="0040353C"/>
    <w:rsid w:val="004035C9"/>
    <w:rsid w:val="00403C59"/>
    <w:rsid w:val="00404A85"/>
    <w:rsid w:val="00405402"/>
    <w:rsid w:val="00405848"/>
    <w:rsid w:val="00405E45"/>
    <w:rsid w:val="00406518"/>
    <w:rsid w:val="00407B46"/>
    <w:rsid w:val="00410C72"/>
    <w:rsid w:val="00411E8D"/>
    <w:rsid w:val="00411FFF"/>
    <w:rsid w:val="00412620"/>
    <w:rsid w:val="0041326B"/>
    <w:rsid w:val="00414F90"/>
    <w:rsid w:val="00416ADC"/>
    <w:rsid w:val="0041707B"/>
    <w:rsid w:val="00417B66"/>
    <w:rsid w:val="0042116A"/>
    <w:rsid w:val="004223F5"/>
    <w:rsid w:val="00422B0E"/>
    <w:rsid w:val="00423616"/>
    <w:rsid w:val="004237D0"/>
    <w:rsid w:val="0042578E"/>
    <w:rsid w:val="00425B89"/>
    <w:rsid w:val="00426BE6"/>
    <w:rsid w:val="00431425"/>
    <w:rsid w:val="00431C9A"/>
    <w:rsid w:val="00431D1E"/>
    <w:rsid w:val="00431EDD"/>
    <w:rsid w:val="00432F29"/>
    <w:rsid w:val="00434298"/>
    <w:rsid w:val="0043479D"/>
    <w:rsid w:val="004360B3"/>
    <w:rsid w:val="00437115"/>
    <w:rsid w:val="00437B42"/>
    <w:rsid w:val="00437EB3"/>
    <w:rsid w:val="00440281"/>
    <w:rsid w:val="0044229A"/>
    <w:rsid w:val="00442305"/>
    <w:rsid w:val="004423AE"/>
    <w:rsid w:val="00442E50"/>
    <w:rsid w:val="0044346C"/>
    <w:rsid w:val="00443E98"/>
    <w:rsid w:val="004449FE"/>
    <w:rsid w:val="00444D7E"/>
    <w:rsid w:val="004453C7"/>
    <w:rsid w:val="00446453"/>
    <w:rsid w:val="004477A1"/>
    <w:rsid w:val="0045003E"/>
    <w:rsid w:val="00450584"/>
    <w:rsid w:val="00451CE1"/>
    <w:rsid w:val="00451E3C"/>
    <w:rsid w:val="0045272A"/>
    <w:rsid w:val="00452C29"/>
    <w:rsid w:val="00453C01"/>
    <w:rsid w:val="00453D56"/>
    <w:rsid w:val="0045515B"/>
    <w:rsid w:val="0045547A"/>
    <w:rsid w:val="00456DA9"/>
    <w:rsid w:val="00456DB3"/>
    <w:rsid w:val="00457075"/>
    <w:rsid w:val="00457C7A"/>
    <w:rsid w:val="00460526"/>
    <w:rsid w:val="004616C3"/>
    <w:rsid w:val="00462EF2"/>
    <w:rsid w:val="0046314A"/>
    <w:rsid w:val="00463AAC"/>
    <w:rsid w:val="00463C57"/>
    <w:rsid w:val="00464740"/>
    <w:rsid w:val="00470471"/>
    <w:rsid w:val="00472AD2"/>
    <w:rsid w:val="00473500"/>
    <w:rsid w:val="00473886"/>
    <w:rsid w:val="004748BE"/>
    <w:rsid w:val="00475DA1"/>
    <w:rsid w:val="00475FEA"/>
    <w:rsid w:val="00476265"/>
    <w:rsid w:val="004766DC"/>
    <w:rsid w:val="00477BA9"/>
    <w:rsid w:val="0048014C"/>
    <w:rsid w:val="00480DA7"/>
    <w:rsid w:val="004810CA"/>
    <w:rsid w:val="004814B3"/>
    <w:rsid w:val="00483934"/>
    <w:rsid w:val="004840EC"/>
    <w:rsid w:val="004849B6"/>
    <w:rsid w:val="004849EC"/>
    <w:rsid w:val="004859D5"/>
    <w:rsid w:val="00485A51"/>
    <w:rsid w:val="00486336"/>
    <w:rsid w:val="004867AC"/>
    <w:rsid w:val="004907FA"/>
    <w:rsid w:val="00490923"/>
    <w:rsid w:val="00491266"/>
    <w:rsid w:val="004912FA"/>
    <w:rsid w:val="0049222E"/>
    <w:rsid w:val="004927F9"/>
    <w:rsid w:val="004941DE"/>
    <w:rsid w:val="0049444D"/>
    <w:rsid w:val="00494702"/>
    <w:rsid w:val="00495EF9"/>
    <w:rsid w:val="004965FC"/>
    <w:rsid w:val="004A0884"/>
    <w:rsid w:val="004A0F9E"/>
    <w:rsid w:val="004A4E1A"/>
    <w:rsid w:val="004A6338"/>
    <w:rsid w:val="004A7EA8"/>
    <w:rsid w:val="004B01F1"/>
    <w:rsid w:val="004B1A96"/>
    <w:rsid w:val="004B41AB"/>
    <w:rsid w:val="004B7162"/>
    <w:rsid w:val="004B72E2"/>
    <w:rsid w:val="004B769A"/>
    <w:rsid w:val="004B7A58"/>
    <w:rsid w:val="004B7DD6"/>
    <w:rsid w:val="004C0399"/>
    <w:rsid w:val="004C042F"/>
    <w:rsid w:val="004C082A"/>
    <w:rsid w:val="004C247C"/>
    <w:rsid w:val="004C392A"/>
    <w:rsid w:val="004C3BF0"/>
    <w:rsid w:val="004C44B9"/>
    <w:rsid w:val="004C59BB"/>
    <w:rsid w:val="004C5BA8"/>
    <w:rsid w:val="004C669A"/>
    <w:rsid w:val="004D5958"/>
    <w:rsid w:val="004D7345"/>
    <w:rsid w:val="004D7894"/>
    <w:rsid w:val="004D7C01"/>
    <w:rsid w:val="004E0851"/>
    <w:rsid w:val="004E0BF2"/>
    <w:rsid w:val="004E3352"/>
    <w:rsid w:val="004E37D0"/>
    <w:rsid w:val="004E71AD"/>
    <w:rsid w:val="004E730D"/>
    <w:rsid w:val="004E7DB5"/>
    <w:rsid w:val="004F0472"/>
    <w:rsid w:val="004F399E"/>
    <w:rsid w:val="004F3C77"/>
    <w:rsid w:val="004F4294"/>
    <w:rsid w:val="004F42BE"/>
    <w:rsid w:val="004F45EC"/>
    <w:rsid w:val="004F49E2"/>
    <w:rsid w:val="004F72F9"/>
    <w:rsid w:val="004F7E0D"/>
    <w:rsid w:val="00500A23"/>
    <w:rsid w:val="00502293"/>
    <w:rsid w:val="00502DC1"/>
    <w:rsid w:val="00503588"/>
    <w:rsid w:val="005038EA"/>
    <w:rsid w:val="00505714"/>
    <w:rsid w:val="00505E61"/>
    <w:rsid w:val="005066D6"/>
    <w:rsid w:val="00506899"/>
    <w:rsid w:val="00507E27"/>
    <w:rsid w:val="005113C4"/>
    <w:rsid w:val="0051142E"/>
    <w:rsid w:val="005124BE"/>
    <w:rsid w:val="00512BDF"/>
    <w:rsid w:val="00514BB3"/>
    <w:rsid w:val="0051557B"/>
    <w:rsid w:val="0051577C"/>
    <w:rsid w:val="00516BCF"/>
    <w:rsid w:val="00521F72"/>
    <w:rsid w:val="005220A7"/>
    <w:rsid w:val="00522624"/>
    <w:rsid w:val="00522D65"/>
    <w:rsid w:val="005241B5"/>
    <w:rsid w:val="005253D7"/>
    <w:rsid w:val="00525FE4"/>
    <w:rsid w:val="00526196"/>
    <w:rsid w:val="00527BFC"/>
    <w:rsid w:val="00530BE8"/>
    <w:rsid w:val="00531C63"/>
    <w:rsid w:val="00532EBA"/>
    <w:rsid w:val="005330CF"/>
    <w:rsid w:val="00535625"/>
    <w:rsid w:val="00535D58"/>
    <w:rsid w:val="005402B9"/>
    <w:rsid w:val="005406E4"/>
    <w:rsid w:val="00540DD3"/>
    <w:rsid w:val="0054125F"/>
    <w:rsid w:val="00542861"/>
    <w:rsid w:val="005439AF"/>
    <w:rsid w:val="00543FF7"/>
    <w:rsid w:val="00544A41"/>
    <w:rsid w:val="00544BB2"/>
    <w:rsid w:val="00545B30"/>
    <w:rsid w:val="00547569"/>
    <w:rsid w:val="00550DE2"/>
    <w:rsid w:val="005518B4"/>
    <w:rsid w:val="00551B2B"/>
    <w:rsid w:val="00552F7D"/>
    <w:rsid w:val="00553C45"/>
    <w:rsid w:val="005550C8"/>
    <w:rsid w:val="00555918"/>
    <w:rsid w:val="00555A14"/>
    <w:rsid w:val="00555D9E"/>
    <w:rsid w:val="0055668C"/>
    <w:rsid w:val="005567F8"/>
    <w:rsid w:val="00557971"/>
    <w:rsid w:val="00557997"/>
    <w:rsid w:val="00561DFE"/>
    <w:rsid w:val="00562AEA"/>
    <w:rsid w:val="00563ABC"/>
    <w:rsid w:val="00565D9C"/>
    <w:rsid w:val="00565F3B"/>
    <w:rsid w:val="005665F7"/>
    <w:rsid w:val="005668C9"/>
    <w:rsid w:val="00566B3D"/>
    <w:rsid w:val="00570D55"/>
    <w:rsid w:val="00571E6E"/>
    <w:rsid w:val="00572012"/>
    <w:rsid w:val="00572295"/>
    <w:rsid w:val="005731F8"/>
    <w:rsid w:val="00573AB1"/>
    <w:rsid w:val="00574411"/>
    <w:rsid w:val="0057444C"/>
    <w:rsid w:val="005745EE"/>
    <w:rsid w:val="00574AAB"/>
    <w:rsid w:val="00575134"/>
    <w:rsid w:val="005760A8"/>
    <w:rsid w:val="00576D01"/>
    <w:rsid w:val="00577881"/>
    <w:rsid w:val="00577E0D"/>
    <w:rsid w:val="0058063B"/>
    <w:rsid w:val="00581171"/>
    <w:rsid w:val="00581D9A"/>
    <w:rsid w:val="00582B27"/>
    <w:rsid w:val="00583351"/>
    <w:rsid w:val="005838C3"/>
    <w:rsid w:val="0058459D"/>
    <w:rsid w:val="00585AE5"/>
    <w:rsid w:val="005868EF"/>
    <w:rsid w:val="00586E0C"/>
    <w:rsid w:val="00587833"/>
    <w:rsid w:val="005903FF"/>
    <w:rsid w:val="005962FE"/>
    <w:rsid w:val="00596475"/>
    <w:rsid w:val="0059671B"/>
    <w:rsid w:val="005970CD"/>
    <w:rsid w:val="005973AB"/>
    <w:rsid w:val="00597AD4"/>
    <w:rsid w:val="005A0D0F"/>
    <w:rsid w:val="005A0FAA"/>
    <w:rsid w:val="005A0FD1"/>
    <w:rsid w:val="005A1048"/>
    <w:rsid w:val="005A2030"/>
    <w:rsid w:val="005A2370"/>
    <w:rsid w:val="005A29CA"/>
    <w:rsid w:val="005A365D"/>
    <w:rsid w:val="005A4CE1"/>
    <w:rsid w:val="005A5527"/>
    <w:rsid w:val="005A5F3E"/>
    <w:rsid w:val="005A70B7"/>
    <w:rsid w:val="005B0331"/>
    <w:rsid w:val="005B21F8"/>
    <w:rsid w:val="005B24C7"/>
    <w:rsid w:val="005B2919"/>
    <w:rsid w:val="005B2EA0"/>
    <w:rsid w:val="005B3989"/>
    <w:rsid w:val="005B432D"/>
    <w:rsid w:val="005B50F9"/>
    <w:rsid w:val="005B616C"/>
    <w:rsid w:val="005B639B"/>
    <w:rsid w:val="005B665D"/>
    <w:rsid w:val="005B6BCA"/>
    <w:rsid w:val="005C0457"/>
    <w:rsid w:val="005C1A76"/>
    <w:rsid w:val="005C214E"/>
    <w:rsid w:val="005C2429"/>
    <w:rsid w:val="005C265B"/>
    <w:rsid w:val="005C26DA"/>
    <w:rsid w:val="005C2DAC"/>
    <w:rsid w:val="005C3202"/>
    <w:rsid w:val="005C333F"/>
    <w:rsid w:val="005C44A6"/>
    <w:rsid w:val="005C4E85"/>
    <w:rsid w:val="005C6D5C"/>
    <w:rsid w:val="005C7175"/>
    <w:rsid w:val="005C77D4"/>
    <w:rsid w:val="005C79DB"/>
    <w:rsid w:val="005C7D5E"/>
    <w:rsid w:val="005D07C8"/>
    <w:rsid w:val="005D0F3A"/>
    <w:rsid w:val="005D1211"/>
    <w:rsid w:val="005D1D6E"/>
    <w:rsid w:val="005D48CD"/>
    <w:rsid w:val="005D5352"/>
    <w:rsid w:val="005D615C"/>
    <w:rsid w:val="005D61DC"/>
    <w:rsid w:val="005D76E9"/>
    <w:rsid w:val="005E0DB5"/>
    <w:rsid w:val="005E1003"/>
    <w:rsid w:val="005E3B51"/>
    <w:rsid w:val="005E3B93"/>
    <w:rsid w:val="005E47AA"/>
    <w:rsid w:val="005E56B2"/>
    <w:rsid w:val="005E6ECB"/>
    <w:rsid w:val="005E73E3"/>
    <w:rsid w:val="005F0051"/>
    <w:rsid w:val="005F11CF"/>
    <w:rsid w:val="005F251F"/>
    <w:rsid w:val="005F4035"/>
    <w:rsid w:val="005F4293"/>
    <w:rsid w:val="005F52E1"/>
    <w:rsid w:val="005F55EF"/>
    <w:rsid w:val="005F661D"/>
    <w:rsid w:val="005F6D4B"/>
    <w:rsid w:val="006001D8"/>
    <w:rsid w:val="00602EB4"/>
    <w:rsid w:val="006033C5"/>
    <w:rsid w:val="0060407B"/>
    <w:rsid w:val="006045F7"/>
    <w:rsid w:val="00604963"/>
    <w:rsid w:val="00605008"/>
    <w:rsid w:val="006050EF"/>
    <w:rsid w:val="006052FD"/>
    <w:rsid w:val="00606630"/>
    <w:rsid w:val="00606C7B"/>
    <w:rsid w:val="00607C42"/>
    <w:rsid w:val="006109DD"/>
    <w:rsid w:val="006112CA"/>
    <w:rsid w:val="00611623"/>
    <w:rsid w:val="00613397"/>
    <w:rsid w:val="0061383A"/>
    <w:rsid w:val="00614093"/>
    <w:rsid w:val="006140AE"/>
    <w:rsid w:val="006144E1"/>
    <w:rsid w:val="00614C61"/>
    <w:rsid w:val="00615AA0"/>
    <w:rsid w:val="00616D43"/>
    <w:rsid w:val="00617281"/>
    <w:rsid w:val="006175C1"/>
    <w:rsid w:val="00620748"/>
    <w:rsid w:val="006208E7"/>
    <w:rsid w:val="00621671"/>
    <w:rsid w:val="0062304C"/>
    <w:rsid w:val="0062334A"/>
    <w:rsid w:val="00623473"/>
    <w:rsid w:val="00623CAB"/>
    <w:rsid w:val="00625DEC"/>
    <w:rsid w:val="006268A0"/>
    <w:rsid w:val="00627F95"/>
    <w:rsid w:val="00631095"/>
    <w:rsid w:val="00631211"/>
    <w:rsid w:val="00632352"/>
    <w:rsid w:val="00632516"/>
    <w:rsid w:val="00632E50"/>
    <w:rsid w:val="00632F0F"/>
    <w:rsid w:val="006338F2"/>
    <w:rsid w:val="00633C21"/>
    <w:rsid w:val="00634781"/>
    <w:rsid w:val="006377E4"/>
    <w:rsid w:val="00637C48"/>
    <w:rsid w:val="0064000B"/>
    <w:rsid w:val="00640AA0"/>
    <w:rsid w:val="006417DD"/>
    <w:rsid w:val="006424C7"/>
    <w:rsid w:val="00642804"/>
    <w:rsid w:val="00642AF2"/>
    <w:rsid w:val="00642B2E"/>
    <w:rsid w:val="006435DE"/>
    <w:rsid w:val="00643914"/>
    <w:rsid w:val="006439A8"/>
    <w:rsid w:val="006440DE"/>
    <w:rsid w:val="00644753"/>
    <w:rsid w:val="006453D8"/>
    <w:rsid w:val="00645580"/>
    <w:rsid w:val="006455A1"/>
    <w:rsid w:val="006457E1"/>
    <w:rsid w:val="00645C4F"/>
    <w:rsid w:val="006506EB"/>
    <w:rsid w:val="00652EDA"/>
    <w:rsid w:val="0065323E"/>
    <w:rsid w:val="00653ED7"/>
    <w:rsid w:val="00653FD0"/>
    <w:rsid w:val="006551F9"/>
    <w:rsid w:val="00655F71"/>
    <w:rsid w:val="006563C3"/>
    <w:rsid w:val="00656997"/>
    <w:rsid w:val="006572B4"/>
    <w:rsid w:val="0065757A"/>
    <w:rsid w:val="00657B54"/>
    <w:rsid w:val="00657B6D"/>
    <w:rsid w:val="0066007A"/>
    <w:rsid w:val="00660536"/>
    <w:rsid w:val="006618E7"/>
    <w:rsid w:val="00662C59"/>
    <w:rsid w:val="00662FE8"/>
    <w:rsid w:val="0066473C"/>
    <w:rsid w:val="0066563C"/>
    <w:rsid w:val="00665641"/>
    <w:rsid w:val="00666CE0"/>
    <w:rsid w:val="006675AC"/>
    <w:rsid w:val="0066764E"/>
    <w:rsid w:val="0067083A"/>
    <w:rsid w:val="00671F53"/>
    <w:rsid w:val="00672146"/>
    <w:rsid w:val="00673140"/>
    <w:rsid w:val="0067364E"/>
    <w:rsid w:val="0067433D"/>
    <w:rsid w:val="00674736"/>
    <w:rsid w:val="00674B47"/>
    <w:rsid w:val="006760DA"/>
    <w:rsid w:val="00676E9F"/>
    <w:rsid w:val="00677394"/>
    <w:rsid w:val="006812E4"/>
    <w:rsid w:val="0068274F"/>
    <w:rsid w:val="006837B3"/>
    <w:rsid w:val="00683FB3"/>
    <w:rsid w:val="00685E34"/>
    <w:rsid w:val="00686EC2"/>
    <w:rsid w:val="00687397"/>
    <w:rsid w:val="00690293"/>
    <w:rsid w:val="006915EC"/>
    <w:rsid w:val="00692B83"/>
    <w:rsid w:val="00693B51"/>
    <w:rsid w:val="006965FB"/>
    <w:rsid w:val="00696A68"/>
    <w:rsid w:val="006972E5"/>
    <w:rsid w:val="006A04C4"/>
    <w:rsid w:val="006A07EC"/>
    <w:rsid w:val="006A155F"/>
    <w:rsid w:val="006A2008"/>
    <w:rsid w:val="006A30B3"/>
    <w:rsid w:val="006A4886"/>
    <w:rsid w:val="006A61B6"/>
    <w:rsid w:val="006A657D"/>
    <w:rsid w:val="006A6971"/>
    <w:rsid w:val="006A7A7D"/>
    <w:rsid w:val="006B02AC"/>
    <w:rsid w:val="006B1BAD"/>
    <w:rsid w:val="006B4757"/>
    <w:rsid w:val="006B745C"/>
    <w:rsid w:val="006B777F"/>
    <w:rsid w:val="006B7854"/>
    <w:rsid w:val="006C0E14"/>
    <w:rsid w:val="006C1AD8"/>
    <w:rsid w:val="006C32C7"/>
    <w:rsid w:val="006C3491"/>
    <w:rsid w:val="006C51BD"/>
    <w:rsid w:val="006C5D34"/>
    <w:rsid w:val="006C5E5D"/>
    <w:rsid w:val="006C617E"/>
    <w:rsid w:val="006C77E8"/>
    <w:rsid w:val="006C7CCE"/>
    <w:rsid w:val="006D07DC"/>
    <w:rsid w:val="006D09E1"/>
    <w:rsid w:val="006D0DC9"/>
    <w:rsid w:val="006D1F64"/>
    <w:rsid w:val="006D2404"/>
    <w:rsid w:val="006D2D57"/>
    <w:rsid w:val="006D397D"/>
    <w:rsid w:val="006D3F80"/>
    <w:rsid w:val="006D4B20"/>
    <w:rsid w:val="006D4E71"/>
    <w:rsid w:val="006D51EA"/>
    <w:rsid w:val="006D557A"/>
    <w:rsid w:val="006D5C40"/>
    <w:rsid w:val="006D6F4D"/>
    <w:rsid w:val="006D7521"/>
    <w:rsid w:val="006E0239"/>
    <w:rsid w:val="006E14DB"/>
    <w:rsid w:val="006E281D"/>
    <w:rsid w:val="006E2D63"/>
    <w:rsid w:val="006E52FB"/>
    <w:rsid w:val="006E5B0D"/>
    <w:rsid w:val="006E61C5"/>
    <w:rsid w:val="006E6F03"/>
    <w:rsid w:val="006E7472"/>
    <w:rsid w:val="006E749D"/>
    <w:rsid w:val="006E7ABD"/>
    <w:rsid w:val="006E7E32"/>
    <w:rsid w:val="006F1502"/>
    <w:rsid w:val="006F1669"/>
    <w:rsid w:val="006F2CD8"/>
    <w:rsid w:val="006F2DC4"/>
    <w:rsid w:val="006F5014"/>
    <w:rsid w:val="006F577E"/>
    <w:rsid w:val="006F6214"/>
    <w:rsid w:val="007001DA"/>
    <w:rsid w:val="007007C4"/>
    <w:rsid w:val="00703924"/>
    <w:rsid w:val="00703D03"/>
    <w:rsid w:val="00704AD0"/>
    <w:rsid w:val="00704D57"/>
    <w:rsid w:val="00705CDD"/>
    <w:rsid w:val="00705F80"/>
    <w:rsid w:val="0070778C"/>
    <w:rsid w:val="00707980"/>
    <w:rsid w:val="00710425"/>
    <w:rsid w:val="0071123F"/>
    <w:rsid w:val="00711B38"/>
    <w:rsid w:val="00712182"/>
    <w:rsid w:val="00712270"/>
    <w:rsid w:val="00712B1F"/>
    <w:rsid w:val="007130CE"/>
    <w:rsid w:val="00714E79"/>
    <w:rsid w:val="007150DA"/>
    <w:rsid w:val="00715590"/>
    <w:rsid w:val="00715798"/>
    <w:rsid w:val="0071585E"/>
    <w:rsid w:val="007171F8"/>
    <w:rsid w:val="007179B1"/>
    <w:rsid w:val="007200EF"/>
    <w:rsid w:val="00720653"/>
    <w:rsid w:val="007208B1"/>
    <w:rsid w:val="00720E41"/>
    <w:rsid w:val="00723013"/>
    <w:rsid w:val="007241BB"/>
    <w:rsid w:val="00724206"/>
    <w:rsid w:val="0072475D"/>
    <w:rsid w:val="00724B26"/>
    <w:rsid w:val="0072558E"/>
    <w:rsid w:val="00725E80"/>
    <w:rsid w:val="007266AF"/>
    <w:rsid w:val="0072689B"/>
    <w:rsid w:val="00726F38"/>
    <w:rsid w:val="00730329"/>
    <w:rsid w:val="0073168B"/>
    <w:rsid w:val="00732881"/>
    <w:rsid w:val="0073296E"/>
    <w:rsid w:val="00733D35"/>
    <w:rsid w:val="007341EE"/>
    <w:rsid w:val="00735A9D"/>
    <w:rsid w:val="00736924"/>
    <w:rsid w:val="00736F3B"/>
    <w:rsid w:val="00740A76"/>
    <w:rsid w:val="00741EFA"/>
    <w:rsid w:val="007437B4"/>
    <w:rsid w:val="00744596"/>
    <w:rsid w:val="00745792"/>
    <w:rsid w:val="007467AD"/>
    <w:rsid w:val="00746E87"/>
    <w:rsid w:val="00746E9D"/>
    <w:rsid w:val="0075025A"/>
    <w:rsid w:val="00750A57"/>
    <w:rsid w:val="0075146A"/>
    <w:rsid w:val="00752D8B"/>
    <w:rsid w:val="007536BC"/>
    <w:rsid w:val="00753873"/>
    <w:rsid w:val="007538BE"/>
    <w:rsid w:val="00753A63"/>
    <w:rsid w:val="00753B40"/>
    <w:rsid w:val="00753B95"/>
    <w:rsid w:val="00753CEE"/>
    <w:rsid w:val="00754175"/>
    <w:rsid w:val="00755FB1"/>
    <w:rsid w:val="0075674D"/>
    <w:rsid w:val="0075680E"/>
    <w:rsid w:val="00757087"/>
    <w:rsid w:val="007578C5"/>
    <w:rsid w:val="007609F3"/>
    <w:rsid w:val="00760E7D"/>
    <w:rsid w:val="007619F7"/>
    <w:rsid w:val="00761B5C"/>
    <w:rsid w:val="00761D06"/>
    <w:rsid w:val="00764288"/>
    <w:rsid w:val="00764EB8"/>
    <w:rsid w:val="00764F40"/>
    <w:rsid w:val="00765642"/>
    <w:rsid w:val="007660D6"/>
    <w:rsid w:val="007665F4"/>
    <w:rsid w:val="00767A65"/>
    <w:rsid w:val="00767E3C"/>
    <w:rsid w:val="00767E4F"/>
    <w:rsid w:val="007713D6"/>
    <w:rsid w:val="007719C8"/>
    <w:rsid w:val="007722E8"/>
    <w:rsid w:val="00774308"/>
    <w:rsid w:val="007744E3"/>
    <w:rsid w:val="00776380"/>
    <w:rsid w:val="007768B6"/>
    <w:rsid w:val="00776EE1"/>
    <w:rsid w:val="007774B1"/>
    <w:rsid w:val="00780B47"/>
    <w:rsid w:val="00782364"/>
    <w:rsid w:val="00783F32"/>
    <w:rsid w:val="0078482A"/>
    <w:rsid w:val="00785411"/>
    <w:rsid w:val="00785E80"/>
    <w:rsid w:val="00786865"/>
    <w:rsid w:val="00786927"/>
    <w:rsid w:val="00786F1F"/>
    <w:rsid w:val="007875C6"/>
    <w:rsid w:val="00790458"/>
    <w:rsid w:val="00790B88"/>
    <w:rsid w:val="00790DE1"/>
    <w:rsid w:val="007916F0"/>
    <w:rsid w:val="00793596"/>
    <w:rsid w:val="007938F3"/>
    <w:rsid w:val="00795717"/>
    <w:rsid w:val="00797461"/>
    <w:rsid w:val="007A1831"/>
    <w:rsid w:val="007A3604"/>
    <w:rsid w:val="007A423A"/>
    <w:rsid w:val="007A4957"/>
    <w:rsid w:val="007A52D9"/>
    <w:rsid w:val="007A5327"/>
    <w:rsid w:val="007A5E66"/>
    <w:rsid w:val="007A60B3"/>
    <w:rsid w:val="007A6743"/>
    <w:rsid w:val="007A77F6"/>
    <w:rsid w:val="007A7A8F"/>
    <w:rsid w:val="007B1057"/>
    <w:rsid w:val="007B13B1"/>
    <w:rsid w:val="007B3381"/>
    <w:rsid w:val="007B59AE"/>
    <w:rsid w:val="007B6B88"/>
    <w:rsid w:val="007B7A85"/>
    <w:rsid w:val="007C067F"/>
    <w:rsid w:val="007C11A6"/>
    <w:rsid w:val="007C2DCB"/>
    <w:rsid w:val="007C352B"/>
    <w:rsid w:val="007C51D3"/>
    <w:rsid w:val="007C5823"/>
    <w:rsid w:val="007C5905"/>
    <w:rsid w:val="007C690B"/>
    <w:rsid w:val="007C6A88"/>
    <w:rsid w:val="007C6F2E"/>
    <w:rsid w:val="007C74C0"/>
    <w:rsid w:val="007C7874"/>
    <w:rsid w:val="007D13AD"/>
    <w:rsid w:val="007D2A27"/>
    <w:rsid w:val="007D309D"/>
    <w:rsid w:val="007D37CF"/>
    <w:rsid w:val="007D4642"/>
    <w:rsid w:val="007D50D5"/>
    <w:rsid w:val="007D5372"/>
    <w:rsid w:val="007D73CD"/>
    <w:rsid w:val="007D7506"/>
    <w:rsid w:val="007E097F"/>
    <w:rsid w:val="007E12F5"/>
    <w:rsid w:val="007E2169"/>
    <w:rsid w:val="007E27E4"/>
    <w:rsid w:val="007E3B22"/>
    <w:rsid w:val="007E50B3"/>
    <w:rsid w:val="007E66B5"/>
    <w:rsid w:val="007E6CC6"/>
    <w:rsid w:val="007E6D02"/>
    <w:rsid w:val="007F01D7"/>
    <w:rsid w:val="007F22B5"/>
    <w:rsid w:val="007F25FD"/>
    <w:rsid w:val="007F2F92"/>
    <w:rsid w:val="007F649E"/>
    <w:rsid w:val="00800806"/>
    <w:rsid w:val="00800D0E"/>
    <w:rsid w:val="00800EED"/>
    <w:rsid w:val="008017F0"/>
    <w:rsid w:val="00802D31"/>
    <w:rsid w:val="0080314F"/>
    <w:rsid w:val="008031D6"/>
    <w:rsid w:val="008039FB"/>
    <w:rsid w:val="00803E61"/>
    <w:rsid w:val="00804199"/>
    <w:rsid w:val="008054AA"/>
    <w:rsid w:val="00805F59"/>
    <w:rsid w:val="0080715C"/>
    <w:rsid w:val="00807A5F"/>
    <w:rsid w:val="00810E5B"/>
    <w:rsid w:val="008130A5"/>
    <w:rsid w:val="008138ED"/>
    <w:rsid w:val="008147D5"/>
    <w:rsid w:val="0081508F"/>
    <w:rsid w:val="0081511A"/>
    <w:rsid w:val="00815C45"/>
    <w:rsid w:val="00816670"/>
    <w:rsid w:val="008177A0"/>
    <w:rsid w:val="008202C5"/>
    <w:rsid w:val="008216B4"/>
    <w:rsid w:val="00822913"/>
    <w:rsid w:val="00822B6E"/>
    <w:rsid w:val="0083000F"/>
    <w:rsid w:val="00831229"/>
    <w:rsid w:val="00832195"/>
    <w:rsid w:val="0083465D"/>
    <w:rsid w:val="00835467"/>
    <w:rsid w:val="00837A00"/>
    <w:rsid w:val="008415B8"/>
    <w:rsid w:val="0084193D"/>
    <w:rsid w:val="00841ECB"/>
    <w:rsid w:val="00842EE0"/>
    <w:rsid w:val="00843B6B"/>
    <w:rsid w:val="00843E71"/>
    <w:rsid w:val="008445E1"/>
    <w:rsid w:val="00845823"/>
    <w:rsid w:val="0084585C"/>
    <w:rsid w:val="00846842"/>
    <w:rsid w:val="00846E89"/>
    <w:rsid w:val="008474C4"/>
    <w:rsid w:val="00847AFC"/>
    <w:rsid w:val="00850C8C"/>
    <w:rsid w:val="00851A9B"/>
    <w:rsid w:val="00853F1E"/>
    <w:rsid w:val="00854A01"/>
    <w:rsid w:val="0085589D"/>
    <w:rsid w:val="00856CB4"/>
    <w:rsid w:val="00857265"/>
    <w:rsid w:val="00857730"/>
    <w:rsid w:val="00860728"/>
    <w:rsid w:val="008618E4"/>
    <w:rsid w:val="00861F04"/>
    <w:rsid w:val="008628A3"/>
    <w:rsid w:val="00862E43"/>
    <w:rsid w:val="0086317E"/>
    <w:rsid w:val="00863964"/>
    <w:rsid w:val="008661A3"/>
    <w:rsid w:val="008669BD"/>
    <w:rsid w:val="008717F7"/>
    <w:rsid w:val="00871FFB"/>
    <w:rsid w:val="00872454"/>
    <w:rsid w:val="00873529"/>
    <w:rsid w:val="00873DB5"/>
    <w:rsid w:val="00874312"/>
    <w:rsid w:val="00874507"/>
    <w:rsid w:val="0087480D"/>
    <w:rsid w:val="00876341"/>
    <w:rsid w:val="00877014"/>
    <w:rsid w:val="00877BCC"/>
    <w:rsid w:val="00881239"/>
    <w:rsid w:val="00881A7D"/>
    <w:rsid w:val="008820EC"/>
    <w:rsid w:val="00882BF8"/>
    <w:rsid w:val="00882C2F"/>
    <w:rsid w:val="008845CD"/>
    <w:rsid w:val="00885114"/>
    <w:rsid w:val="008857B7"/>
    <w:rsid w:val="00886E92"/>
    <w:rsid w:val="00887EE8"/>
    <w:rsid w:val="00890D9C"/>
    <w:rsid w:val="008911FE"/>
    <w:rsid w:val="008957C1"/>
    <w:rsid w:val="00895D10"/>
    <w:rsid w:val="00895E3D"/>
    <w:rsid w:val="00896FB6"/>
    <w:rsid w:val="008975CA"/>
    <w:rsid w:val="00897A0A"/>
    <w:rsid w:val="008A14EE"/>
    <w:rsid w:val="008A20AB"/>
    <w:rsid w:val="008A218B"/>
    <w:rsid w:val="008A29DA"/>
    <w:rsid w:val="008A3486"/>
    <w:rsid w:val="008A5075"/>
    <w:rsid w:val="008A51FC"/>
    <w:rsid w:val="008A6FE6"/>
    <w:rsid w:val="008A7405"/>
    <w:rsid w:val="008A74C6"/>
    <w:rsid w:val="008B0CBE"/>
    <w:rsid w:val="008B338D"/>
    <w:rsid w:val="008B3917"/>
    <w:rsid w:val="008B5F73"/>
    <w:rsid w:val="008B5FEC"/>
    <w:rsid w:val="008B6E1C"/>
    <w:rsid w:val="008B7740"/>
    <w:rsid w:val="008C2E1D"/>
    <w:rsid w:val="008C398F"/>
    <w:rsid w:val="008C3AF0"/>
    <w:rsid w:val="008C3DBA"/>
    <w:rsid w:val="008C3DE2"/>
    <w:rsid w:val="008C410C"/>
    <w:rsid w:val="008C4B30"/>
    <w:rsid w:val="008C55E9"/>
    <w:rsid w:val="008C5D77"/>
    <w:rsid w:val="008C7B60"/>
    <w:rsid w:val="008D02D6"/>
    <w:rsid w:val="008D0577"/>
    <w:rsid w:val="008D0CE4"/>
    <w:rsid w:val="008D0D5F"/>
    <w:rsid w:val="008D1160"/>
    <w:rsid w:val="008D12DB"/>
    <w:rsid w:val="008D1BEC"/>
    <w:rsid w:val="008D22B1"/>
    <w:rsid w:val="008D28F1"/>
    <w:rsid w:val="008D2E1A"/>
    <w:rsid w:val="008D3C9D"/>
    <w:rsid w:val="008D3E98"/>
    <w:rsid w:val="008D6ECD"/>
    <w:rsid w:val="008E27DE"/>
    <w:rsid w:val="008E29CD"/>
    <w:rsid w:val="008E2FF4"/>
    <w:rsid w:val="008E3DFE"/>
    <w:rsid w:val="008F0A10"/>
    <w:rsid w:val="008F0B54"/>
    <w:rsid w:val="008F0D3C"/>
    <w:rsid w:val="008F0F10"/>
    <w:rsid w:val="008F1290"/>
    <w:rsid w:val="008F145A"/>
    <w:rsid w:val="008F184E"/>
    <w:rsid w:val="008F18D1"/>
    <w:rsid w:val="008F1F55"/>
    <w:rsid w:val="008F321A"/>
    <w:rsid w:val="008F7E68"/>
    <w:rsid w:val="008F7E7A"/>
    <w:rsid w:val="008F7FA5"/>
    <w:rsid w:val="00900FC9"/>
    <w:rsid w:val="009017D2"/>
    <w:rsid w:val="00903742"/>
    <w:rsid w:val="00903DD0"/>
    <w:rsid w:val="00905552"/>
    <w:rsid w:val="00906021"/>
    <w:rsid w:val="0090604C"/>
    <w:rsid w:val="00906F96"/>
    <w:rsid w:val="00907B45"/>
    <w:rsid w:val="00910734"/>
    <w:rsid w:val="0091092D"/>
    <w:rsid w:val="00911824"/>
    <w:rsid w:val="009119C9"/>
    <w:rsid w:val="0091200F"/>
    <w:rsid w:val="009127A7"/>
    <w:rsid w:val="009138D0"/>
    <w:rsid w:val="0091456A"/>
    <w:rsid w:val="0091591E"/>
    <w:rsid w:val="009164CF"/>
    <w:rsid w:val="00917B29"/>
    <w:rsid w:val="0092178C"/>
    <w:rsid w:val="009227A7"/>
    <w:rsid w:val="00923D64"/>
    <w:rsid w:val="00925BF8"/>
    <w:rsid w:val="00926FA4"/>
    <w:rsid w:val="009272B7"/>
    <w:rsid w:val="00927667"/>
    <w:rsid w:val="00930079"/>
    <w:rsid w:val="0093060E"/>
    <w:rsid w:val="00930793"/>
    <w:rsid w:val="00930810"/>
    <w:rsid w:val="0093122A"/>
    <w:rsid w:val="009314AD"/>
    <w:rsid w:val="00932564"/>
    <w:rsid w:val="009342C0"/>
    <w:rsid w:val="00935B45"/>
    <w:rsid w:val="00936D05"/>
    <w:rsid w:val="00937254"/>
    <w:rsid w:val="009378C5"/>
    <w:rsid w:val="0093795D"/>
    <w:rsid w:val="00937D82"/>
    <w:rsid w:val="009404A1"/>
    <w:rsid w:val="00940881"/>
    <w:rsid w:val="0094275E"/>
    <w:rsid w:val="009428B2"/>
    <w:rsid w:val="00942AD6"/>
    <w:rsid w:val="00942AF7"/>
    <w:rsid w:val="00942B65"/>
    <w:rsid w:val="009436EF"/>
    <w:rsid w:val="00943743"/>
    <w:rsid w:val="0094397E"/>
    <w:rsid w:val="00943A35"/>
    <w:rsid w:val="00944FE3"/>
    <w:rsid w:val="00947DAD"/>
    <w:rsid w:val="0095170B"/>
    <w:rsid w:val="00951FA4"/>
    <w:rsid w:val="00953369"/>
    <w:rsid w:val="009543B9"/>
    <w:rsid w:val="00954443"/>
    <w:rsid w:val="009567A0"/>
    <w:rsid w:val="009568B4"/>
    <w:rsid w:val="0096008D"/>
    <w:rsid w:val="0096023A"/>
    <w:rsid w:val="00962353"/>
    <w:rsid w:val="00962BE6"/>
    <w:rsid w:val="0096416F"/>
    <w:rsid w:val="00964F04"/>
    <w:rsid w:val="00965AF8"/>
    <w:rsid w:val="00966F22"/>
    <w:rsid w:val="009673BD"/>
    <w:rsid w:val="0097099E"/>
    <w:rsid w:val="009715FE"/>
    <w:rsid w:val="00971976"/>
    <w:rsid w:val="00972875"/>
    <w:rsid w:val="009735C3"/>
    <w:rsid w:val="00974656"/>
    <w:rsid w:val="00975E16"/>
    <w:rsid w:val="0097748D"/>
    <w:rsid w:val="00977901"/>
    <w:rsid w:val="009804D1"/>
    <w:rsid w:val="00980606"/>
    <w:rsid w:val="009814C1"/>
    <w:rsid w:val="00984BF2"/>
    <w:rsid w:val="00984D34"/>
    <w:rsid w:val="009851FD"/>
    <w:rsid w:val="009859D2"/>
    <w:rsid w:val="00985B20"/>
    <w:rsid w:val="009860D9"/>
    <w:rsid w:val="009862BA"/>
    <w:rsid w:val="00986EFE"/>
    <w:rsid w:val="00987524"/>
    <w:rsid w:val="00987735"/>
    <w:rsid w:val="00991539"/>
    <w:rsid w:val="009921C5"/>
    <w:rsid w:val="00993323"/>
    <w:rsid w:val="00993B63"/>
    <w:rsid w:val="00993BED"/>
    <w:rsid w:val="009949E0"/>
    <w:rsid w:val="00994B63"/>
    <w:rsid w:val="00994DC9"/>
    <w:rsid w:val="00995720"/>
    <w:rsid w:val="00995B34"/>
    <w:rsid w:val="009969CD"/>
    <w:rsid w:val="009979BD"/>
    <w:rsid w:val="00997AD3"/>
    <w:rsid w:val="00997DA1"/>
    <w:rsid w:val="009A04C0"/>
    <w:rsid w:val="009A09BD"/>
    <w:rsid w:val="009A14F0"/>
    <w:rsid w:val="009A1C23"/>
    <w:rsid w:val="009A2753"/>
    <w:rsid w:val="009A47CB"/>
    <w:rsid w:val="009A4912"/>
    <w:rsid w:val="009A6D88"/>
    <w:rsid w:val="009A75E1"/>
    <w:rsid w:val="009B0529"/>
    <w:rsid w:val="009B090B"/>
    <w:rsid w:val="009B1E0D"/>
    <w:rsid w:val="009B1EE4"/>
    <w:rsid w:val="009B23D3"/>
    <w:rsid w:val="009B2A0A"/>
    <w:rsid w:val="009B32DE"/>
    <w:rsid w:val="009B38FD"/>
    <w:rsid w:val="009B4191"/>
    <w:rsid w:val="009B49A9"/>
    <w:rsid w:val="009B4DCD"/>
    <w:rsid w:val="009B567F"/>
    <w:rsid w:val="009B6933"/>
    <w:rsid w:val="009B6BCB"/>
    <w:rsid w:val="009B6F60"/>
    <w:rsid w:val="009C01D1"/>
    <w:rsid w:val="009C0967"/>
    <w:rsid w:val="009C3307"/>
    <w:rsid w:val="009C3D25"/>
    <w:rsid w:val="009C484E"/>
    <w:rsid w:val="009C5EA2"/>
    <w:rsid w:val="009C663B"/>
    <w:rsid w:val="009C70E8"/>
    <w:rsid w:val="009C7FF5"/>
    <w:rsid w:val="009D0823"/>
    <w:rsid w:val="009D1201"/>
    <w:rsid w:val="009D2987"/>
    <w:rsid w:val="009D32D2"/>
    <w:rsid w:val="009D3F52"/>
    <w:rsid w:val="009D4EF6"/>
    <w:rsid w:val="009D4F07"/>
    <w:rsid w:val="009D5B03"/>
    <w:rsid w:val="009D767A"/>
    <w:rsid w:val="009D76AA"/>
    <w:rsid w:val="009E02CF"/>
    <w:rsid w:val="009E0510"/>
    <w:rsid w:val="009E0D59"/>
    <w:rsid w:val="009E142B"/>
    <w:rsid w:val="009E25C9"/>
    <w:rsid w:val="009E33A3"/>
    <w:rsid w:val="009E48BE"/>
    <w:rsid w:val="009E68FE"/>
    <w:rsid w:val="009E6F03"/>
    <w:rsid w:val="009E7A33"/>
    <w:rsid w:val="009F00D5"/>
    <w:rsid w:val="009F1D4B"/>
    <w:rsid w:val="009F1F08"/>
    <w:rsid w:val="009F3443"/>
    <w:rsid w:val="009F3546"/>
    <w:rsid w:val="009F3826"/>
    <w:rsid w:val="009F3F78"/>
    <w:rsid w:val="009F6395"/>
    <w:rsid w:val="009F6F0B"/>
    <w:rsid w:val="009F7EAE"/>
    <w:rsid w:val="00A00183"/>
    <w:rsid w:val="00A007B9"/>
    <w:rsid w:val="00A0214C"/>
    <w:rsid w:val="00A03C22"/>
    <w:rsid w:val="00A04633"/>
    <w:rsid w:val="00A04B27"/>
    <w:rsid w:val="00A04DBF"/>
    <w:rsid w:val="00A04FCC"/>
    <w:rsid w:val="00A0586F"/>
    <w:rsid w:val="00A12193"/>
    <w:rsid w:val="00A12E89"/>
    <w:rsid w:val="00A13B34"/>
    <w:rsid w:val="00A15300"/>
    <w:rsid w:val="00A15D26"/>
    <w:rsid w:val="00A16F17"/>
    <w:rsid w:val="00A172A7"/>
    <w:rsid w:val="00A20C77"/>
    <w:rsid w:val="00A23916"/>
    <w:rsid w:val="00A23C00"/>
    <w:rsid w:val="00A24046"/>
    <w:rsid w:val="00A2467C"/>
    <w:rsid w:val="00A2559E"/>
    <w:rsid w:val="00A26DD6"/>
    <w:rsid w:val="00A2732E"/>
    <w:rsid w:val="00A27A00"/>
    <w:rsid w:val="00A27CA7"/>
    <w:rsid w:val="00A340C3"/>
    <w:rsid w:val="00A34188"/>
    <w:rsid w:val="00A35500"/>
    <w:rsid w:val="00A355B0"/>
    <w:rsid w:val="00A3707C"/>
    <w:rsid w:val="00A37E2A"/>
    <w:rsid w:val="00A4019A"/>
    <w:rsid w:val="00A4294C"/>
    <w:rsid w:val="00A43390"/>
    <w:rsid w:val="00A43A9C"/>
    <w:rsid w:val="00A44457"/>
    <w:rsid w:val="00A4606B"/>
    <w:rsid w:val="00A460ED"/>
    <w:rsid w:val="00A466DB"/>
    <w:rsid w:val="00A520C1"/>
    <w:rsid w:val="00A526CC"/>
    <w:rsid w:val="00A5278D"/>
    <w:rsid w:val="00A52FE1"/>
    <w:rsid w:val="00A53283"/>
    <w:rsid w:val="00A53A7E"/>
    <w:rsid w:val="00A54ACC"/>
    <w:rsid w:val="00A54D54"/>
    <w:rsid w:val="00A553DB"/>
    <w:rsid w:val="00A55C72"/>
    <w:rsid w:val="00A56125"/>
    <w:rsid w:val="00A56303"/>
    <w:rsid w:val="00A57051"/>
    <w:rsid w:val="00A6246E"/>
    <w:rsid w:val="00A6359C"/>
    <w:rsid w:val="00A65596"/>
    <w:rsid w:val="00A67474"/>
    <w:rsid w:val="00A7031A"/>
    <w:rsid w:val="00A704AB"/>
    <w:rsid w:val="00A723CB"/>
    <w:rsid w:val="00A727FE"/>
    <w:rsid w:val="00A72A26"/>
    <w:rsid w:val="00A752E8"/>
    <w:rsid w:val="00A7568E"/>
    <w:rsid w:val="00A76A41"/>
    <w:rsid w:val="00A76C09"/>
    <w:rsid w:val="00A76DBD"/>
    <w:rsid w:val="00A76EB6"/>
    <w:rsid w:val="00A77842"/>
    <w:rsid w:val="00A7788A"/>
    <w:rsid w:val="00A77D53"/>
    <w:rsid w:val="00A80218"/>
    <w:rsid w:val="00A808FA"/>
    <w:rsid w:val="00A80A0F"/>
    <w:rsid w:val="00A81317"/>
    <w:rsid w:val="00A81468"/>
    <w:rsid w:val="00A81BFD"/>
    <w:rsid w:val="00A820AD"/>
    <w:rsid w:val="00A83624"/>
    <w:rsid w:val="00A8521E"/>
    <w:rsid w:val="00A86667"/>
    <w:rsid w:val="00A87FFE"/>
    <w:rsid w:val="00A916D9"/>
    <w:rsid w:val="00A91DF9"/>
    <w:rsid w:val="00A92B49"/>
    <w:rsid w:val="00A944F1"/>
    <w:rsid w:val="00A94D77"/>
    <w:rsid w:val="00A95AF6"/>
    <w:rsid w:val="00A960FC"/>
    <w:rsid w:val="00A96521"/>
    <w:rsid w:val="00A96B29"/>
    <w:rsid w:val="00A97290"/>
    <w:rsid w:val="00A97327"/>
    <w:rsid w:val="00A97754"/>
    <w:rsid w:val="00A977A9"/>
    <w:rsid w:val="00AA05F4"/>
    <w:rsid w:val="00AA5235"/>
    <w:rsid w:val="00AA5BE5"/>
    <w:rsid w:val="00AA5BF2"/>
    <w:rsid w:val="00AA6084"/>
    <w:rsid w:val="00AA7697"/>
    <w:rsid w:val="00AA7976"/>
    <w:rsid w:val="00AB04E1"/>
    <w:rsid w:val="00AB0852"/>
    <w:rsid w:val="00AB2A04"/>
    <w:rsid w:val="00AB3A72"/>
    <w:rsid w:val="00AB3AD0"/>
    <w:rsid w:val="00AB3B15"/>
    <w:rsid w:val="00AB4983"/>
    <w:rsid w:val="00AB7B0B"/>
    <w:rsid w:val="00AC081F"/>
    <w:rsid w:val="00AC0C53"/>
    <w:rsid w:val="00AC0E1D"/>
    <w:rsid w:val="00AC1D62"/>
    <w:rsid w:val="00AC270A"/>
    <w:rsid w:val="00AC2D96"/>
    <w:rsid w:val="00AC3974"/>
    <w:rsid w:val="00AC3FD8"/>
    <w:rsid w:val="00AC5228"/>
    <w:rsid w:val="00AC560C"/>
    <w:rsid w:val="00AC6921"/>
    <w:rsid w:val="00AC7EC6"/>
    <w:rsid w:val="00AD0A37"/>
    <w:rsid w:val="00AD11D0"/>
    <w:rsid w:val="00AD18FA"/>
    <w:rsid w:val="00AD19BE"/>
    <w:rsid w:val="00AD1C80"/>
    <w:rsid w:val="00AD1DBA"/>
    <w:rsid w:val="00AD2579"/>
    <w:rsid w:val="00AD26ED"/>
    <w:rsid w:val="00AD275A"/>
    <w:rsid w:val="00AD2809"/>
    <w:rsid w:val="00AD2DFE"/>
    <w:rsid w:val="00AD5DE1"/>
    <w:rsid w:val="00AD6B75"/>
    <w:rsid w:val="00AE1A0A"/>
    <w:rsid w:val="00AE1F9E"/>
    <w:rsid w:val="00AE3091"/>
    <w:rsid w:val="00AE3557"/>
    <w:rsid w:val="00AE48F9"/>
    <w:rsid w:val="00AF044E"/>
    <w:rsid w:val="00AF0760"/>
    <w:rsid w:val="00AF1B24"/>
    <w:rsid w:val="00AF1C62"/>
    <w:rsid w:val="00AF2826"/>
    <w:rsid w:val="00AF2D73"/>
    <w:rsid w:val="00AF33D3"/>
    <w:rsid w:val="00AF4CFA"/>
    <w:rsid w:val="00AF5C05"/>
    <w:rsid w:val="00AF7BAB"/>
    <w:rsid w:val="00AF7F4F"/>
    <w:rsid w:val="00B00C3C"/>
    <w:rsid w:val="00B013DB"/>
    <w:rsid w:val="00B01C8F"/>
    <w:rsid w:val="00B022C6"/>
    <w:rsid w:val="00B0335E"/>
    <w:rsid w:val="00B03B50"/>
    <w:rsid w:val="00B03C24"/>
    <w:rsid w:val="00B04014"/>
    <w:rsid w:val="00B04890"/>
    <w:rsid w:val="00B04E27"/>
    <w:rsid w:val="00B0547A"/>
    <w:rsid w:val="00B059B6"/>
    <w:rsid w:val="00B077A2"/>
    <w:rsid w:val="00B077B3"/>
    <w:rsid w:val="00B14F70"/>
    <w:rsid w:val="00B15412"/>
    <w:rsid w:val="00B15803"/>
    <w:rsid w:val="00B15FB5"/>
    <w:rsid w:val="00B164F8"/>
    <w:rsid w:val="00B1665D"/>
    <w:rsid w:val="00B169DD"/>
    <w:rsid w:val="00B170D1"/>
    <w:rsid w:val="00B2241D"/>
    <w:rsid w:val="00B23010"/>
    <w:rsid w:val="00B23F46"/>
    <w:rsid w:val="00B24461"/>
    <w:rsid w:val="00B247FA"/>
    <w:rsid w:val="00B25C46"/>
    <w:rsid w:val="00B271BC"/>
    <w:rsid w:val="00B3117E"/>
    <w:rsid w:val="00B31D18"/>
    <w:rsid w:val="00B32677"/>
    <w:rsid w:val="00B3282C"/>
    <w:rsid w:val="00B33CC2"/>
    <w:rsid w:val="00B3421D"/>
    <w:rsid w:val="00B3436A"/>
    <w:rsid w:val="00B35359"/>
    <w:rsid w:val="00B35631"/>
    <w:rsid w:val="00B36DE3"/>
    <w:rsid w:val="00B37040"/>
    <w:rsid w:val="00B403AE"/>
    <w:rsid w:val="00B41B43"/>
    <w:rsid w:val="00B41FAF"/>
    <w:rsid w:val="00B42D0B"/>
    <w:rsid w:val="00B43497"/>
    <w:rsid w:val="00B44248"/>
    <w:rsid w:val="00B443B2"/>
    <w:rsid w:val="00B45711"/>
    <w:rsid w:val="00B472E3"/>
    <w:rsid w:val="00B50039"/>
    <w:rsid w:val="00B50C4F"/>
    <w:rsid w:val="00B52851"/>
    <w:rsid w:val="00B52F3B"/>
    <w:rsid w:val="00B538D1"/>
    <w:rsid w:val="00B53C8B"/>
    <w:rsid w:val="00B549BB"/>
    <w:rsid w:val="00B559FC"/>
    <w:rsid w:val="00B56151"/>
    <w:rsid w:val="00B569C9"/>
    <w:rsid w:val="00B5708E"/>
    <w:rsid w:val="00B60A73"/>
    <w:rsid w:val="00B626EE"/>
    <w:rsid w:val="00B631E5"/>
    <w:rsid w:val="00B6399B"/>
    <w:rsid w:val="00B64B07"/>
    <w:rsid w:val="00B65395"/>
    <w:rsid w:val="00B65BA6"/>
    <w:rsid w:val="00B667EB"/>
    <w:rsid w:val="00B66E38"/>
    <w:rsid w:val="00B72235"/>
    <w:rsid w:val="00B72CD0"/>
    <w:rsid w:val="00B73D6F"/>
    <w:rsid w:val="00B7442A"/>
    <w:rsid w:val="00B80179"/>
    <w:rsid w:val="00B82352"/>
    <w:rsid w:val="00B82937"/>
    <w:rsid w:val="00B83229"/>
    <w:rsid w:val="00B837B2"/>
    <w:rsid w:val="00B84DF0"/>
    <w:rsid w:val="00B853DD"/>
    <w:rsid w:val="00B854E1"/>
    <w:rsid w:val="00B86C88"/>
    <w:rsid w:val="00B86DB4"/>
    <w:rsid w:val="00B87962"/>
    <w:rsid w:val="00B905BE"/>
    <w:rsid w:val="00B90CE9"/>
    <w:rsid w:val="00B91139"/>
    <w:rsid w:val="00B957B8"/>
    <w:rsid w:val="00B95B4C"/>
    <w:rsid w:val="00B96138"/>
    <w:rsid w:val="00B967DC"/>
    <w:rsid w:val="00B97735"/>
    <w:rsid w:val="00BA0FCE"/>
    <w:rsid w:val="00BA137B"/>
    <w:rsid w:val="00BA21E8"/>
    <w:rsid w:val="00BA2A1E"/>
    <w:rsid w:val="00BA4DF7"/>
    <w:rsid w:val="00BA4E20"/>
    <w:rsid w:val="00BA52B2"/>
    <w:rsid w:val="00BA7483"/>
    <w:rsid w:val="00BA7B34"/>
    <w:rsid w:val="00BB01A4"/>
    <w:rsid w:val="00BB059D"/>
    <w:rsid w:val="00BB213E"/>
    <w:rsid w:val="00BB24DD"/>
    <w:rsid w:val="00BB260A"/>
    <w:rsid w:val="00BB2681"/>
    <w:rsid w:val="00BB2FD0"/>
    <w:rsid w:val="00BB363E"/>
    <w:rsid w:val="00BB446D"/>
    <w:rsid w:val="00BB4D09"/>
    <w:rsid w:val="00BB58BB"/>
    <w:rsid w:val="00BB5B7C"/>
    <w:rsid w:val="00BB5CE4"/>
    <w:rsid w:val="00BB61E9"/>
    <w:rsid w:val="00BB6247"/>
    <w:rsid w:val="00BB6381"/>
    <w:rsid w:val="00BB6D36"/>
    <w:rsid w:val="00BB7879"/>
    <w:rsid w:val="00BC0281"/>
    <w:rsid w:val="00BC031D"/>
    <w:rsid w:val="00BC10AB"/>
    <w:rsid w:val="00BC1313"/>
    <w:rsid w:val="00BC1417"/>
    <w:rsid w:val="00BC1863"/>
    <w:rsid w:val="00BC19F9"/>
    <w:rsid w:val="00BC1F58"/>
    <w:rsid w:val="00BC3693"/>
    <w:rsid w:val="00BC4D2A"/>
    <w:rsid w:val="00BC6C24"/>
    <w:rsid w:val="00BC7AD1"/>
    <w:rsid w:val="00BD1684"/>
    <w:rsid w:val="00BD1A83"/>
    <w:rsid w:val="00BD3ED3"/>
    <w:rsid w:val="00BD52CC"/>
    <w:rsid w:val="00BD6B4B"/>
    <w:rsid w:val="00BD71E6"/>
    <w:rsid w:val="00BE0856"/>
    <w:rsid w:val="00BE096A"/>
    <w:rsid w:val="00BE2608"/>
    <w:rsid w:val="00BE27D6"/>
    <w:rsid w:val="00BE2867"/>
    <w:rsid w:val="00BE3737"/>
    <w:rsid w:val="00BE4075"/>
    <w:rsid w:val="00BE5EEC"/>
    <w:rsid w:val="00BE6E8E"/>
    <w:rsid w:val="00BE715A"/>
    <w:rsid w:val="00BE7ABF"/>
    <w:rsid w:val="00BE7D6A"/>
    <w:rsid w:val="00BF03E3"/>
    <w:rsid w:val="00BF0545"/>
    <w:rsid w:val="00BF1556"/>
    <w:rsid w:val="00BF18BF"/>
    <w:rsid w:val="00BF1D09"/>
    <w:rsid w:val="00BF2DC3"/>
    <w:rsid w:val="00BF30BE"/>
    <w:rsid w:val="00BF317F"/>
    <w:rsid w:val="00BF5154"/>
    <w:rsid w:val="00BF76C2"/>
    <w:rsid w:val="00BF7798"/>
    <w:rsid w:val="00C003A5"/>
    <w:rsid w:val="00C009FB"/>
    <w:rsid w:val="00C015C8"/>
    <w:rsid w:val="00C02B89"/>
    <w:rsid w:val="00C02F0F"/>
    <w:rsid w:val="00C03108"/>
    <w:rsid w:val="00C040BF"/>
    <w:rsid w:val="00C043C1"/>
    <w:rsid w:val="00C0447A"/>
    <w:rsid w:val="00C04903"/>
    <w:rsid w:val="00C04FF9"/>
    <w:rsid w:val="00C0588F"/>
    <w:rsid w:val="00C063DB"/>
    <w:rsid w:val="00C06577"/>
    <w:rsid w:val="00C06594"/>
    <w:rsid w:val="00C069BA"/>
    <w:rsid w:val="00C06D5B"/>
    <w:rsid w:val="00C06F38"/>
    <w:rsid w:val="00C0752F"/>
    <w:rsid w:val="00C108E0"/>
    <w:rsid w:val="00C110D7"/>
    <w:rsid w:val="00C11EF3"/>
    <w:rsid w:val="00C12DBF"/>
    <w:rsid w:val="00C130D8"/>
    <w:rsid w:val="00C1329B"/>
    <w:rsid w:val="00C1384A"/>
    <w:rsid w:val="00C147DF"/>
    <w:rsid w:val="00C150F3"/>
    <w:rsid w:val="00C15347"/>
    <w:rsid w:val="00C16E29"/>
    <w:rsid w:val="00C171D5"/>
    <w:rsid w:val="00C20429"/>
    <w:rsid w:val="00C21A9E"/>
    <w:rsid w:val="00C21EA0"/>
    <w:rsid w:val="00C22A7C"/>
    <w:rsid w:val="00C22DDD"/>
    <w:rsid w:val="00C233C8"/>
    <w:rsid w:val="00C25526"/>
    <w:rsid w:val="00C26A94"/>
    <w:rsid w:val="00C26C61"/>
    <w:rsid w:val="00C26F2C"/>
    <w:rsid w:val="00C26F41"/>
    <w:rsid w:val="00C30B89"/>
    <w:rsid w:val="00C320F3"/>
    <w:rsid w:val="00C33EA5"/>
    <w:rsid w:val="00C413B3"/>
    <w:rsid w:val="00C417C4"/>
    <w:rsid w:val="00C42C45"/>
    <w:rsid w:val="00C439D5"/>
    <w:rsid w:val="00C44CFB"/>
    <w:rsid w:val="00C45508"/>
    <w:rsid w:val="00C455D6"/>
    <w:rsid w:val="00C4578B"/>
    <w:rsid w:val="00C458AB"/>
    <w:rsid w:val="00C45AEB"/>
    <w:rsid w:val="00C4646E"/>
    <w:rsid w:val="00C47463"/>
    <w:rsid w:val="00C47C41"/>
    <w:rsid w:val="00C47EE5"/>
    <w:rsid w:val="00C500DB"/>
    <w:rsid w:val="00C5449A"/>
    <w:rsid w:val="00C54746"/>
    <w:rsid w:val="00C54898"/>
    <w:rsid w:val="00C54E3A"/>
    <w:rsid w:val="00C552BB"/>
    <w:rsid w:val="00C55765"/>
    <w:rsid w:val="00C55B1F"/>
    <w:rsid w:val="00C56845"/>
    <w:rsid w:val="00C61C52"/>
    <w:rsid w:val="00C62F30"/>
    <w:rsid w:val="00C63CAB"/>
    <w:rsid w:val="00C64AAC"/>
    <w:rsid w:val="00C65539"/>
    <w:rsid w:val="00C657C2"/>
    <w:rsid w:val="00C662A2"/>
    <w:rsid w:val="00C700BA"/>
    <w:rsid w:val="00C7055E"/>
    <w:rsid w:val="00C70592"/>
    <w:rsid w:val="00C70BB2"/>
    <w:rsid w:val="00C70CD5"/>
    <w:rsid w:val="00C71234"/>
    <w:rsid w:val="00C725C3"/>
    <w:rsid w:val="00C74F58"/>
    <w:rsid w:val="00C750D6"/>
    <w:rsid w:val="00C757EA"/>
    <w:rsid w:val="00C76AD5"/>
    <w:rsid w:val="00C771F1"/>
    <w:rsid w:val="00C773E0"/>
    <w:rsid w:val="00C776A9"/>
    <w:rsid w:val="00C77834"/>
    <w:rsid w:val="00C77B27"/>
    <w:rsid w:val="00C8123F"/>
    <w:rsid w:val="00C81D6C"/>
    <w:rsid w:val="00C82046"/>
    <w:rsid w:val="00C820CC"/>
    <w:rsid w:val="00C83BBB"/>
    <w:rsid w:val="00C8534D"/>
    <w:rsid w:val="00C855EA"/>
    <w:rsid w:val="00C8588B"/>
    <w:rsid w:val="00C85BB6"/>
    <w:rsid w:val="00C86306"/>
    <w:rsid w:val="00C86376"/>
    <w:rsid w:val="00C86FCE"/>
    <w:rsid w:val="00C910F6"/>
    <w:rsid w:val="00C91D0E"/>
    <w:rsid w:val="00C9245C"/>
    <w:rsid w:val="00C92B5C"/>
    <w:rsid w:val="00C93281"/>
    <w:rsid w:val="00C933C3"/>
    <w:rsid w:val="00C93A59"/>
    <w:rsid w:val="00C95B4F"/>
    <w:rsid w:val="00C9637A"/>
    <w:rsid w:val="00C96815"/>
    <w:rsid w:val="00C97889"/>
    <w:rsid w:val="00CA00B7"/>
    <w:rsid w:val="00CA01B8"/>
    <w:rsid w:val="00CA02FE"/>
    <w:rsid w:val="00CA0CDB"/>
    <w:rsid w:val="00CA13C5"/>
    <w:rsid w:val="00CA1503"/>
    <w:rsid w:val="00CA2040"/>
    <w:rsid w:val="00CA28C8"/>
    <w:rsid w:val="00CA406A"/>
    <w:rsid w:val="00CA53E4"/>
    <w:rsid w:val="00CA5A96"/>
    <w:rsid w:val="00CA63F7"/>
    <w:rsid w:val="00CB0E5A"/>
    <w:rsid w:val="00CB0FB5"/>
    <w:rsid w:val="00CB102E"/>
    <w:rsid w:val="00CB13D3"/>
    <w:rsid w:val="00CB32F4"/>
    <w:rsid w:val="00CB3AD2"/>
    <w:rsid w:val="00CB4AA6"/>
    <w:rsid w:val="00CB4EEE"/>
    <w:rsid w:val="00CB64C8"/>
    <w:rsid w:val="00CB6FC8"/>
    <w:rsid w:val="00CC10AF"/>
    <w:rsid w:val="00CC17A9"/>
    <w:rsid w:val="00CC4101"/>
    <w:rsid w:val="00CC5786"/>
    <w:rsid w:val="00CC72AA"/>
    <w:rsid w:val="00CC7586"/>
    <w:rsid w:val="00CC7599"/>
    <w:rsid w:val="00CD2FE2"/>
    <w:rsid w:val="00CD34FA"/>
    <w:rsid w:val="00CD638D"/>
    <w:rsid w:val="00CE2052"/>
    <w:rsid w:val="00CE4721"/>
    <w:rsid w:val="00CE5CEB"/>
    <w:rsid w:val="00CE6013"/>
    <w:rsid w:val="00CE7046"/>
    <w:rsid w:val="00CF0274"/>
    <w:rsid w:val="00CF0B4B"/>
    <w:rsid w:val="00CF0ED5"/>
    <w:rsid w:val="00CF1809"/>
    <w:rsid w:val="00CF3600"/>
    <w:rsid w:val="00CF3968"/>
    <w:rsid w:val="00CF43C7"/>
    <w:rsid w:val="00CF6578"/>
    <w:rsid w:val="00CF71DC"/>
    <w:rsid w:val="00CF76FE"/>
    <w:rsid w:val="00D00224"/>
    <w:rsid w:val="00D00C9E"/>
    <w:rsid w:val="00D01EFA"/>
    <w:rsid w:val="00D039B7"/>
    <w:rsid w:val="00D04766"/>
    <w:rsid w:val="00D05F00"/>
    <w:rsid w:val="00D061E4"/>
    <w:rsid w:val="00D06CA9"/>
    <w:rsid w:val="00D07589"/>
    <w:rsid w:val="00D10574"/>
    <w:rsid w:val="00D10632"/>
    <w:rsid w:val="00D113B8"/>
    <w:rsid w:val="00D11BD7"/>
    <w:rsid w:val="00D11F3F"/>
    <w:rsid w:val="00D12B5C"/>
    <w:rsid w:val="00D14BBB"/>
    <w:rsid w:val="00D14DC2"/>
    <w:rsid w:val="00D17AF1"/>
    <w:rsid w:val="00D204DF"/>
    <w:rsid w:val="00D2143E"/>
    <w:rsid w:val="00D2199B"/>
    <w:rsid w:val="00D219BC"/>
    <w:rsid w:val="00D22FF2"/>
    <w:rsid w:val="00D2475F"/>
    <w:rsid w:val="00D24781"/>
    <w:rsid w:val="00D272EE"/>
    <w:rsid w:val="00D278FE"/>
    <w:rsid w:val="00D31FD1"/>
    <w:rsid w:val="00D3265C"/>
    <w:rsid w:val="00D3301F"/>
    <w:rsid w:val="00D34006"/>
    <w:rsid w:val="00D35169"/>
    <w:rsid w:val="00D352B8"/>
    <w:rsid w:val="00D35670"/>
    <w:rsid w:val="00D36553"/>
    <w:rsid w:val="00D36E4F"/>
    <w:rsid w:val="00D3725F"/>
    <w:rsid w:val="00D409D9"/>
    <w:rsid w:val="00D413EF"/>
    <w:rsid w:val="00D41927"/>
    <w:rsid w:val="00D41FDD"/>
    <w:rsid w:val="00D43117"/>
    <w:rsid w:val="00D459CC"/>
    <w:rsid w:val="00D45DD1"/>
    <w:rsid w:val="00D461D5"/>
    <w:rsid w:val="00D475FA"/>
    <w:rsid w:val="00D52F8B"/>
    <w:rsid w:val="00D53DF4"/>
    <w:rsid w:val="00D54E94"/>
    <w:rsid w:val="00D560E1"/>
    <w:rsid w:val="00D5678C"/>
    <w:rsid w:val="00D603D4"/>
    <w:rsid w:val="00D6067B"/>
    <w:rsid w:val="00D618E3"/>
    <w:rsid w:val="00D61A36"/>
    <w:rsid w:val="00D6231A"/>
    <w:rsid w:val="00D639C4"/>
    <w:rsid w:val="00D641E4"/>
    <w:rsid w:val="00D6518E"/>
    <w:rsid w:val="00D657AC"/>
    <w:rsid w:val="00D65A7E"/>
    <w:rsid w:val="00D6688B"/>
    <w:rsid w:val="00D71120"/>
    <w:rsid w:val="00D716B1"/>
    <w:rsid w:val="00D71D8D"/>
    <w:rsid w:val="00D72454"/>
    <w:rsid w:val="00D72F14"/>
    <w:rsid w:val="00D73310"/>
    <w:rsid w:val="00D741C0"/>
    <w:rsid w:val="00D74502"/>
    <w:rsid w:val="00D7692C"/>
    <w:rsid w:val="00D808A8"/>
    <w:rsid w:val="00D8199D"/>
    <w:rsid w:val="00D81A91"/>
    <w:rsid w:val="00D82A26"/>
    <w:rsid w:val="00D834C3"/>
    <w:rsid w:val="00D834DF"/>
    <w:rsid w:val="00D83CD0"/>
    <w:rsid w:val="00D84451"/>
    <w:rsid w:val="00D86F86"/>
    <w:rsid w:val="00D876CA"/>
    <w:rsid w:val="00D87AA3"/>
    <w:rsid w:val="00D9007B"/>
    <w:rsid w:val="00D90A2F"/>
    <w:rsid w:val="00D91190"/>
    <w:rsid w:val="00D91FC4"/>
    <w:rsid w:val="00D92756"/>
    <w:rsid w:val="00D93A0D"/>
    <w:rsid w:val="00D942EB"/>
    <w:rsid w:val="00D9682B"/>
    <w:rsid w:val="00D97335"/>
    <w:rsid w:val="00D97B29"/>
    <w:rsid w:val="00DA05C7"/>
    <w:rsid w:val="00DA14C9"/>
    <w:rsid w:val="00DA3130"/>
    <w:rsid w:val="00DA399D"/>
    <w:rsid w:val="00DA3E97"/>
    <w:rsid w:val="00DA4695"/>
    <w:rsid w:val="00DA50BC"/>
    <w:rsid w:val="00DA52C8"/>
    <w:rsid w:val="00DA7705"/>
    <w:rsid w:val="00DB0BF9"/>
    <w:rsid w:val="00DB1784"/>
    <w:rsid w:val="00DB22BF"/>
    <w:rsid w:val="00DB24CA"/>
    <w:rsid w:val="00DB29E6"/>
    <w:rsid w:val="00DB3136"/>
    <w:rsid w:val="00DB4336"/>
    <w:rsid w:val="00DB4AEC"/>
    <w:rsid w:val="00DB551E"/>
    <w:rsid w:val="00DB56CE"/>
    <w:rsid w:val="00DB6480"/>
    <w:rsid w:val="00DB6E75"/>
    <w:rsid w:val="00DB6EE9"/>
    <w:rsid w:val="00DB6FCC"/>
    <w:rsid w:val="00DB78B4"/>
    <w:rsid w:val="00DC05A7"/>
    <w:rsid w:val="00DC1D2C"/>
    <w:rsid w:val="00DC26C0"/>
    <w:rsid w:val="00DC28C9"/>
    <w:rsid w:val="00DC3238"/>
    <w:rsid w:val="00DC3BA5"/>
    <w:rsid w:val="00DC6389"/>
    <w:rsid w:val="00DC695B"/>
    <w:rsid w:val="00DC6D45"/>
    <w:rsid w:val="00DC7E5A"/>
    <w:rsid w:val="00DD1BB8"/>
    <w:rsid w:val="00DD1BCB"/>
    <w:rsid w:val="00DD2DFF"/>
    <w:rsid w:val="00DD3785"/>
    <w:rsid w:val="00DD37D4"/>
    <w:rsid w:val="00DD3E6B"/>
    <w:rsid w:val="00DD4D40"/>
    <w:rsid w:val="00DD4D87"/>
    <w:rsid w:val="00DD54DF"/>
    <w:rsid w:val="00DD5BFA"/>
    <w:rsid w:val="00DD781F"/>
    <w:rsid w:val="00DD783A"/>
    <w:rsid w:val="00DE015A"/>
    <w:rsid w:val="00DE03AC"/>
    <w:rsid w:val="00DE118C"/>
    <w:rsid w:val="00DE14B4"/>
    <w:rsid w:val="00DE154A"/>
    <w:rsid w:val="00DE1C82"/>
    <w:rsid w:val="00DE375D"/>
    <w:rsid w:val="00DE3C66"/>
    <w:rsid w:val="00DE3E65"/>
    <w:rsid w:val="00DE61A0"/>
    <w:rsid w:val="00DE715C"/>
    <w:rsid w:val="00DE72B5"/>
    <w:rsid w:val="00DE7AE9"/>
    <w:rsid w:val="00DE7F0B"/>
    <w:rsid w:val="00DF00FE"/>
    <w:rsid w:val="00DF0EDF"/>
    <w:rsid w:val="00DF122A"/>
    <w:rsid w:val="00DF1493"/>
    <w:rsid w:val="00DF1743"/>
    <w:rsid w:val="00DF2AD8"/>
    <w:rsid w:val="00DF2B13"/>
    <w:rsid w:val="00DF2F07"/>
    <w:rsid w:val="00DF42F3"/>
    <w:rsid w:val="00DF4BD8"/>
    <w:rsid w:val="00DF548B"/>
    <w:rsid w:val="00DF66CA"/>
    <w:rsid w:val="00DF6B9C"/>
    <w:rsid w:val="00DF6E9F"/>
    <w:rsid w:val="00DF75D6"/>
    <w:rsid w:val="00E008B5"/>
    <w:rsid w:val="00E00AF0"/>
    <w:rsid w:val="00E02433"/>
    <w:rsid w:val="00E0272F"/>
    <w:rsid w:val="00E04EA4"/>
    <w:rsid w:val="00E06C9B"/>
    <w:rsid w:val="00E07DF4"/>
    <w:rsid w:val="00E115C2"/>
    <w:rsid w:val="00E11AEF"/>
    <w:rsid w:val="00E11D78"/>
    <w:rsid w:val="00E129A5"/>
    <w:rsid w:val="00E141A8"/>
    <w:rsid w:val="00E149F1"/>
    <w:rsid w:val="00E1558C"/>
    <w:rsid w:val="00E15E9A"/>
    <w:rsid w:val="00E16EA4"/>
    <w:rsid w:val="00E17042"/>
    <w:rsid w:val="00E17CE0"/>
    <w:rsid w:val="00E2021F"/>
    <w:rsid w:val="00E205FF"/>
    <w:rsid w:val="00E207F4"/>
    <w:rsid w:val="00E20CD1"/>
    <w:rsid w:val="00E22F7C"/>
    <w:rsid w:val="00E23BC4"/>
    <w:rsid w:val="00E23D91"/>
    <w:rsid w:val="00E25B52"/>
    <w:rsid w:val="00E270FD"/>
    <w:rsid w:val="00E3102C"/>
    <w:rsid w:val="00E32D87"/>
    <w:rsid w:val="00E33B6B"/>
    <w:rsid w:val="00E33F0E"/>
    <w:rsid w:val="00E35662"/>
    <w:rsid w:val="00E35971"/>
    <w:rsid w:val="00E35DDA"/>
    <w:rsid w:val="00E37C3E"/>
    <w:rsid w:val="00E4036D"/>
    <w:rsid w:val="00E40ABA"/>
    <w:rsid w:val="00E40D8E"/>
    <w:rsid w:val="00E423C2"/>
    <w:rsid w:val="00E42685"/>
    <w:rsid w:val="00E42B4B"/>
    <w:rsid w:val="00E45F25"/>
    <w:rsid w:val="00E46014"/>
    <w:rsid w:val="00E466CA"/>
    <w:rsid w:val="00E50C03"/>
    <w:rsid w:val="00E51588"/>
    <w:rsid w:val="00E522BD"/>
    <w:rsid w:val="00E525E5"/>
    <w:rsid w:val="00E53018"/>
    <w:rsid w:val="00E532C6"/>
    <w:rsid w:val="00E555A0"/>
    <w:rsid w:val="00E5765A"/>
    <w:rsid w:val="00E604E1"/>
    <w:rsid w:val="00E61CEA"/>
    <w:rsid w:val="00E6225E"/>
    <w:rsid w:val="00E63085"/>
    <w:rsid w:val="00E63AF9"/>
    <w:rsid w:val="00E64234"/>
    <w:rsid w:val="00E648E4"/>
    <w:rsid w:val="00E65B93"/>
    <w:rsid w:val="00E701D1"/>
    <w:rsid w:val="00E70398"/>
    <w:rsid w:val="00E703B0"/>
    <w:rsid w:val="00E73652"/>
    <w:rsid w:val="00E740D9"/>
    <w:rsid w:val="00E74C6F"/>
    <w:rsid w:val="00E74CA2"/>
    <w:rsid w:val="00E74D01"/>
    <w:rsid w:val="00E77080"/>
    <w:rsid w:val="00E77AEE"/>
    <w:rsid w:val="00E82B99"/>
    <w:rsid w:val="00E853AD"/>
    <w:rsid w:val="00E85946"/>
    <w:rsid w:val="00E85BEB"/>
    <w:rsid w:val="00E8609E"/>
    <w:rsid w:val="00E8623F"/>
    <w:rsid w:val="00E86C52"/>
    <w:rsid w:val="00E90566"/>
    <w:rsid w:val="00E9156A"/>
    <w:rsid w:val="00E91789"/>
    <w:rsid w:val="00E92155"/>
    <w:rsid w:val="00E9292D"/>
    <w:rsid w:val="00E93F92"/>
    <w:rsid w:val="00E94183"/>
    <w:rsid w:val="00E950C7"/>
    <w:rsid w:val="00E951B0"/>
    <w:rsid w:val="00E97032"/>
    <w:rsid w:val="00E9791B"/>
    <w:rsid w:val="00E97BBE"/>
    <w:rsid w:val="00EA300A"/>
    <w:rsid w:val="00EA368B"/>
    <w:rsid w:val="00EA5E46"/>
    <w:rsid w:val="00EA6554"/>
    <w:rsid w:val="00EA6EDD"/>
    <w:rsid w:val="00EA7A4E"/>
    <w:rsid w:val="00EB137D"/>
    <w:rsid w:val="00EB309B"/>
    <w:rsid w:val="00EB30A1"/>
    <w:rsid w:val="00EB438C"/>
    <w:rsid w:val="00EB45A2"/>
    <w:rsid w:val="00EB5389"/>
    <w:rsid w:val="00EB548F"/>
    <w:rsid w:val="00EB6904"/>
    <w:rsid w:val="00EB76EC"/>
    <w:rsid w:val="00EB7EC8"/>
    <w:rsid w:val="00EC00B3"/>
    <w:rsid w:val="00EC01EC"/>
    <w:rsid w:val="00EC10A0"/>
    <w:rsid w:val="00EC2F53"/>
    <w:rsid w:val="00EC3530"/>
    <w:rsid w:val="00EC38AD"/>
    <w:rsid w:val="00EC5991"/>
    <w:rsid w:val="00EC5FB0"/>
    <w:rsid w:val="00EC67EF"/>
    <w:rsid w:val="00EC7E76"/>
    <w:rsid w:val="00ED033C"/>
    <w:rsid w:val="00ED0658"/>
    <w:rsid w:val="00ED0B4F"/>
    <w:rsid w:val="00ED1864"/>
    <w:rsid w:val="00ED3830"/>
    <w:rsid w:val="00ED3DA4"/>
    <w:rsid w:val="00ED4071"/>
    <w:rsid w:val="00ED497F"/>
    <w:rsid w:val="00ED6C60"/>
    <w:rsid w:val="00ED6FEB"/>
    <w:rsid w:val="00ED7587"/>
    <w:rsid w:val="00EE0708"/>
    <w:rsid w:val="00EE0AF8"/>
    <w:rsid w:val="00EE21E9"/>
    <w:rsid w:val="00EE29AC"/>
    <w:rsid w:val="00EE2F8C"/>
    <w:rsid w:val="00EE56BD"/>
    <w:rsid w:val="00EE6159"/>
    <w:rsid w:val="00EE654F"/>
    <w:rsid w:val="00EE65AD"/>
    <w:rsid w:val="00EF03F2"/>
    <w:rsid w:val="00EF1446"/>
    <w:rsid w:val="00EF25E2"/>
    <w:rsid w:val="00EF2B19"/>
    <w:rsid w:val="00EF4B72"/>
    <w:rsid w:val="00EF582A"/>
    <w:rsid w:val="00F02B34"/>
    <w:rsid w:val="00F02C2F"/>
    <w:rsid w:val="00F02F34"/>
    <w:rsid w:val="00F04376"/>
    <w:rsid w:val="00F10C76"/>
    <w:rsid w:val="00F121DD"/>
    <w:rsid w:val="00F12B7D"/>
    <w:rsid w:val="00F13626"/>
    <w:rsid w:val="00F141F6"/>
    <w:rsid w:val="00F158D8"/>
    <w:rsid w:val="00F159BF"/>
    <w:rsid w:val="00F172CD"/>
    <w:rsid w:val="00F17557"/>
    <w:rsid w:val="00F17800"/>
    <w:rsid w:val="00F20121"/>
    <w:rsid w:val="00F216A1"/>
    <w:rsid w:val="00F22090"/>
    <w:rsid w:val="00F23007"/>
    <w:rsid w:val="00F237A1"/>
    <w:rsid w:val="00F23D73"/>
    <w:rsid w:val="00F23FFE"/>
    <w:rsid w:val="00F25E67"/>
    <w:rsid w:val="00F26AD7"/>
    <w:rsid w:val="00F30160"/>
    <w:rsid w:val="00F30B46"/>
    <w:rsid w:val="00F30D52"/>
    <w:rsid w:val="00F31C9D"/>
    <w:rsid w:val="00F32A6D"/>
    <w:rsid w:val="00F32B88"/>
    <w:rsid w:val="00F32C93"/>
    <w:rsid w:val="00F32F6B"/>
    <w:rsid w:val="00F3368D"/>
    <w:rsid w:val="00F35C8E"/>
    <w:rsid w:val="00F35D28"/>
    <w:rsid w:val="00F377F4"/>
    <w:rsid w:val="00F37AEB"/>
    <w:rsid w:val="00F4060B"/>
    <w:rsid w:val="00F40E14"/>
    <w:rsid w:val="00F4116A"/>
    <w:rsid w:val="00F413F0"/>
    <w:rsid w:val="00F41737"/>
    <w:rsid w:val="00F424ED"/>
    <w:rsid w:val="00F42893"/>
    <w:rsid w:val="00F44AD6"/>
    <w:rsid w:val="00F46EFE"/>
    <w:rsid w:val="00F473E8"/>
    <w:rsid w:val="00F47D86"/>
    <w:rsid w:val="00F51A2A"/>
    <w:rsid w:val="00F51C59"/>
    <w:rsid w:val="00F5236F"/>
    <w:rsid w:val="00F53259"/>
    <w:rsid w:val="00F55DCD"/>
    <w:rsid w:val="00F5717B"/>
    <w:rsid w:val="00F60D00"/>
    <w:rsid w:val="00F6146E"/>
    <w:rsid w:val="00F6217F"/>
    <w:rsid w:val="00F63C17"/>
    <w:rsid w:val="00F6452A"/>
    <w:rsid w:val="00F646BB"/>
    <w:rsid w:val="00F64741"/>
    <w:rsid w:val="00F64D17"/>
    <w:rsid w:val="00F65561"/>
    <w:rsid w:val="00F65656"/>
    <w:rsid w:val="00F65813"/>
    <w:rsid w:val="00F70024"/>
    <w:rsid w:val="00F70810"/>
    <w:rsid w:val="00F72098"/>
    <w:rsid w:val="00F726F5"/>
    <w:rsid w:val="00F7289E"/>
    <w:rsid w:val="00F73083"/>
    <w:rsid w:val="00F7360A"/>
    <w:rsid w:val="00F73E21"/>
    <w:rsid w:val="00F758AE"/>
    <w:rsid w:val="00F75D70"/>
    <w:rsid w:val="00F761F6"/>
    <w:rsid w:val="00F776CE"/>
    <w:rsid w:val="00F8004F"/>
    <w:rsid w:val="00F80659"/>
    <w:rsid w:val="00F80C1D"/>
    <w:rsid w:val="00F81836"/>
    <w:rsid w:val="00F82560"/>
    <w:rsid w:val="00F83334"/>
    <w:rsid w:val="00F8374B"/>
    <w:rsid w:val="00F83C34"/>
    <w:rsid w:val="00F83DE2"/>
    <w:rsid w:val="00F91511"/>
    <w:rsid w:val="00F9215E"/>
    <w:rsid w:val="00F925EE"/>
    <w:rsid w:val="00F92CC9"/>
    <w:rsid w:val="00F94AA1"/>
    <w:rsid w:val="00F9511E"/>
    <w:rsid w:val="00F96140"/>
    <w:rsid w:val="00FA0B71"/>
    <w:rsid w:val="00FA1C69"/>
    <w:rsid w:val="00FA1EC1"/>
    <w:rsid w:val="00FA2ED8"/>
    <w:rsid w:val="00FA367A"/>
    <w:rsid w:val="00FA3E66"/>
    <w:rsid w:val="00FA3EE5"/>
    <w:rsid w:val="00FA5718"/>
    <w:rsid w:val="00FA5E39"/>
    <w:rsid w:val="00FA6D28"/>
    <w:rsid w:val="00FA7B50"/>
    <w:rsid w:val="00FA7E01"/>
    <w:rsid w:val="00FB0209"/>
    <w:rsid w:val="00FB0AE3"/>
    <w:rsid w:val="00FB1FD0"/>
    <w:rsid w:val="00FB2BE4"/>
    <w:rsid w:val="00FB2D11"/>
    <w:rsid w:val="00FB2DE5"/>
    <w:rsid w:val="00FB2E62"/>
    <w:rsid w:val="00FB4B4D"/>
    <w:rsid w:val="00FB4D5A"/>
    <w:rsid w:val="00FB522C"/>
    <w:rsid w:val="00FB564F"/>
    <w:rsid w:val="00FB64A3"/>
    <w:rsid w:val="00FB744B"/>
    <w:rsid w:val="00FC032B"/>
    <w:rsid w:val="00FC088C"/>
    <w:rsid w:val="00FC1C62"/>
    <w:rsid w:val="00FC25A8"/>
    <w:rsid w:val="00FC2DE1"/>
    <w:rsid w:val="00FC429E"/>
    <w:rsid w:val="00FC48D9"/>
    <w:rsid w:val="00FC49E3"/>
    <w:rsid w:val="00FC5187"/>
    <w:rsid w:val="00FC79A3"/>
    <w:rsid w:val="00FD046B"/>
    <w:rsid w:val="00FD51BF"/>
    <w:rsid w:val="00FD62E5"/>
    <w:rsid w:val="00FD711D"/>
    <w:rsid w:val="00FD711E"/>
    <w:rsid w:val="00FD762F"/>
    <w:rsid w:val="00FE0882"/>
    <w:rsid w:val="00FE4784"/>
    <w:rsid w:val="00FE5100"/>
    <w:rsid w:val="00FE5628"/>
    <w:rsid w:val="00FE5ECE"/>
    <w:rsid w:val="00FE7AF2"/>
    <w:rsid w:val="00FF0227"/>
    <w:rsid w:val="00FF02D5"/>
    <w:rsid w:val="00FF055C"/>
    <w:rsid w:val="00FF36A8"/>
    <w:rsid w:val="00FF3921"/>
    <w:rsid w:val="00FF3F02"/>
    <w:rsid w:val="00FF4723"/>
    <w:rsid w:val="00FF4F48"/>
    <w:rsid w:val="00FF5872"/>
    <w:rsid w:val="00FF5898"/>
    <w:rsid w:val="00FF5E73"/>
    <w:rsid w:val="00FF5E7C"/>
    <w:rsid w:val="00FF64E5"/>
    <w:rsid w:val="00FF65BA"/>
    <w:rsid w:val="00FF6C9E"/>
    <w:rsid w:val="00FF6E21"/>
    <w:rsid w:val="00FF6EB8"/>
    <w:rsid w:val="00FF79D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KL Heading 1"/>
    <w:basedOn w:val="a"/>
    <w:next w:val="a"/>
    <w:qFormat/>
    <w:rsid w:val="0033682D"/>
    <w:pPr>
      <w:keepNext/>
      <w:jc w:val="left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qFormat/>
    <w:rsid w:val="0033682D"/>
    <w:pPr>
      <w:keepNext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rsid w:val="0033682D"/>
    <w:pPr>
      <w:keepNext/>
      <w:spacing w:line="480" w:lineRule="auto"/>
      <w:jc w:val="left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33682D"/>
    <w:pPr>
      <w:keepNext/>
      <w:snapToGrid w:val="0"/>
      <w:spacing w:line="480" w:lineRule="auto"/>
      <w:jc w:val="left"/>
      <w:outlineLvl w:val="3"/>
    </w:pPr>
    <w:rPr>
      <w:rFonts w:ascii="Times New Roman" w:hAnsi="Times New Roman"/>
      <w:b/>
      <w:color w:val="000000"/>
      <w:sz w:val="24"/>
    </w:rPr>
  </w:style>
  <w:style w:type="paragraph" w:styleId="5">
    <w:name w:val="heading 5"/>
    <w:basedOn w:val="a"/>
    <w:next w:val="a"/>
    <w:qFormat/>
    <w:rsid w:val="0033682D"/>
    <w:pPr>
      <w:keepNext/>
      <w:outlineLvl w:val="4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3682D"/>
    <w:pPr>
      <w:jc w:val="left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uiPriority w:val="99"/>
    <w:semiHidden/>
    <w:rsid w:val="0033682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4">
    <w:name w:val="header"/>
    <w:basedOn w:val="a"/>
    <w:semiHidden/>
    <w:rsid w:val="0033682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368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33682D"/>
  </w:style>
  <w:style w:type="character" w:styleId="a7">
    <w:name w:val="Hyperlink"/>
    <w:basedOn w:val="a0"/>
    <w:semiHidden/>
    <w:rsid w:val="0033682D"/>
    <w:rPr>
      <w:color w:val="0000FF"/>
      <w:u w:val="single"/>
    </w:rPr>
  </w:style>
  <w:style w:type="character" w:styleId="a8">
    <w:name w:val="FollowedHyperlink"/>
    <w:basedOn w:val="a0"/>
    <w:semiHidden/>
    <w:rsid w:val="0033682D"/>
    <w:rPr>
      <w:color w:val="800080"/>
      <w:u w:val="single"/>
    </w:rPr>
  </w:style>
  <w:style w:type="character" w:styleId="a9">
    <w:name w:val="Strong"/>
    <w:basedOn w:val="a0"/>
    <w:uiPriority w:val="22"/>
    <w:qFormat/>
    <w:rsid w:val="0033682D"/>
    <w:rPr>
      <w:b/>
      <w:bCs/>
    </w:rPr>
  </w:style>
  <w:style w:type="paragraph" w:styleId="20">
    <w:name w:val="Body Text 2"/>
    <w:basedOn w:val="a"/>
    <w:semiHidden/>
    <w:rsid w:val="0033682D"/>
    <w:pPr>
      <w:spacing w:line="480" w:lineRule="auto"/>
    </w:pPr>
    <w:rPr>
      <w:rFonts w:ascii="Times New Roman" w:hAnsi="Times New Roman"/>
      <w:sz w:val="24"/>
    </w:rPr>
  </w:style>
  <w:style w:type="paragraph" w:styleId="aa">
    <w:name w:val="Body Text Indent"/>
    <w:basedOn w:val="a"/>
    <w:semiHidden/>
    <w:rsid w:val="0033682D"/>
    <w:pPr>
      <w:autoSpaceDE w:val="0"/>
      <w:autoSpaceDN w:val="0"/>
      <w:adjustRightInd w:val="0"/>
      <w:spacing w:line="480" w:lineRule="auto"/>
      <w:ind w:firstLineChars="200" w:firstLine="480"/>
      <w:jc w:val="left"/>
    </w:pPr>
    <w:rPr>
      <w:rFonts w:ascii="Times New Roman" w:hAnsi="Times New Roman"/>
      <w:color w:val="FF0000"/>
      <w:sz w:val="24"/>
    </w:rPr>
  </w:style>
  <w:style w:type="paragraph" w:styleId="30">
    <w:name w:val="Body Text 3"/>
    <w:basedOn w:val="a"/>
    <w:semiHidden/>
    <w:rsid w:val="0033682D"/>
    <w:pPr>
      <w:spacing w:line="480" w:lineRule="auto"/>
      <w:jc w:val="left"/>
    </w:pPr>
    <w:rPr>
      <w:rFonts w:ascii="Times New Roman" w:hAnsi="Times New Roman"/>
      <w:color w:val="FF0000"/>
      <w:sz w:val="24"/>
    </w:rPr>
  </w:style>
  <w:style w:type="paragraph" w:styleId="21">
    <w:name w:val="Body Text Indent 2"/>
    <w:basedOn w:val="a"/>
    <w:semiHidden/>
    <w:rsid w:val="0033682D"/>
    <w:pPr>
      <w:autoSpaceDE w:val="0"/>
      <w:autoSpaceDN w:val="0"/>
      <w:adjustRightInd w:val="0"/>
      <w:spacing w:line="480" w:lineRule="auto"/>
      <w:ind w:firstLineChars="200" w:firstLine="480"/>
      <w:jc w:val="left"/>
    </w:pPr>
    <w:rPr>
      <w:rFonts w:ascii="Times New Roman" w:hAnsi="Times New Roman"/>
      <w:sz w:val="24"/>
    </w:rPr>
  </w:style>
  <w:style w:type="character" w:customStyle="1" w:styleId="volume">
    <w:name w:val="volume"/>
    <w:basedOn w:val="a0"/>
    <w:rsid w:val="0033682D"/>
  </w:style>
  <w:style w:type="character" w:customStyle="1" w:styleId="issue">
    <w:name w:val="issue"/>
    <w:basedOn w:val="a0"/>
    <w:rsid w:val="0033682D"/>
  </w:style>
  <w:style w:type="character" w:customStyle="1" w:styleId="pages">
    <w:name w:val="pages"/>
    <w:basedOn w:val="a0"/>
    <w:rsid w:val="0033682D"/>
  </w:style>
  <w:style w:type="character" w:customStyle="1" w:styleId="ti">
    <w:name w:val="ti"/>
    <w:basedOn w:val="a0"/>
    <w:rsid w:val="0033682D"/>
  </w:style>
  <w:style w:type="paragraph" w:styleId="31">
    <w:name w:val="Body Text Indent 3"/>
    <w:basedOn w:val="a"/>
    <w:semiHidden/>
    <w:rsid w:val="0033682D"/>
    <w:pPr>
      <w:ind w:firstLineChars="200" w:firstLine="480"/>
      <w:jc w:val="left"/>
    </w:pPr>
    <w:rPr>
      <w:rFonts w:ascii="Times New Roman" w:hAnsi="Times New Roman"/>
      <w:sz w:val="24"/>
      <w:u w:val="single"/>
    </w:rPr>
  </w:style>
  <w:style w:type="paragraph" w:customStyle="1" w:styleId="source1">
    <w:name w:val="source1"/>
    <w:basedOn w:val="a"/>
    <w:rsid w:val="00D36E4F"/>
    <w:pPr>
      <w:widowControl/>
      <w:spacing w:before="120" w:line="240" w:lineRule="atLeast"/>
      <w:ind w:left="825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journalname">
    <w:name w:val="journalname"/>
    <w:basedOn w:val="a0"/>
    <w:rsid w:val="00D36E4F"/>
  </w:style>
  <w:style w:type="paragraph" w:customStyle="1" w:styleId="authors1">
    <w:name w:val="authors1"/>
    <w:basedOn w:val="a"/>
    <w:rsid w:val="00D36E4F"/>
    <w:pPr>
      <w:widowControl/>
      <w:spacing w:before="72" w:line="240" w:lineRule="atLeast"/>
      <w:ind w:left="825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ti2">
    <w:name w:val="ti2"/>
    <w:basedOn w:val="a0"/>
    <w:rsid w:val="008F145A"/>
    <w:rPr>
      <w:sz w:val="22"/>
      <w:szCs w:val="22"/>
    </w:rPr>
  </w:style>
  <w:style w:type="character" w:customStyle="1" w:styleId="refpreview1">
    <w:name w:val="refpreview1"/>
    <w:basedOn w:val="a0"/>
    <w:rsid w:val="00AA7976"/>
    <w:rPr>
      <w:vanish/>
      <w:webHidden w:val="0"/>
      <w:shd w:val="clear" w:color="auto" w:fill="EEEEEE"/>
      <w:specVanish w:val="0"/>
    </w:rPr>
  </w:style>
  <w:style w:type="paragraph" w:styleId="ab">
    <w:name w:val="List Paragraph"/>
    <w:basedOn w:val="a"/>
    <w:uiPriority w:val="34"/>
    <w:qFormat/>
    <w:rsid w:val="0081511A"/>
    <w:pPr>
      <w:ind w:leftChars="400" w:left="840"/>
    </w:pPr>
  </w:style>
  <w:style w:type="character" w:styleId="ac">
    <w:name w:val="Emphasis"/>
    <w:basedOn w:val="a0"/>
    <w:uiPriority w:val="20"/>
    <w:qFormat/>
    <w:rsid w:val="007D2A27"/>
    <w:rPr>
      <w:b/>
      <w:bCs/>
      <w:i w:val="0"/>
      <w:iCs w:val="0"/>
    </w:rPr>
  </w:style>
  <w:style w:type="paragraph" w:styleId="ad">
    <w:name w:val="Balloon Text"/>
    <w:basedOn w:val="a"/>
    <w:link w:val="ae"/>
    <w:uiPriority w:val="99"/>
    <w:semiHidden/>
    <w:unhideWhenUsed/>
    <w:rsid w:val="007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0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DE7AE9"/>
    <w:rPr>
      <w:kern w:val="2"/>
      <w:sz w:val="21"/>
      <w:szCs w:val="24"/>
    </w:rPr>
  </w:style>
  <w:style w:type="paragraph" w:styleId="af0">
    <w:name w:val="Plain Text"/>
    <w:basedOn w:val="a"/>
    <w:link w:val="af1"/>
    <w:unhideWhenUsed/>
    <w:rsid w:val="006812E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6812E4"/>
    <w:rPr>
      <w:rFonts w:ascii="ＭＳ ゴシック" w:eastAsia="ＭＳ ゴシック" w:hAnsi="Courier New" w:cs="Courier New"/>
      <w:kern w:val="2"/>
      <w:szCs w:val="21"/>
    </w:rPr>
  </w:style>
  <w:style w:type="character" w:customStyle="1" w:styleId="jrnl">
    <w:name w:val="jrnl"/>
    <w:basedOn w:val="a0"/>
    <w:rsid w:val="003B5AEA"/>
  </w:style>
  <w:style w:type="character" w:customStyle="1" w:styleId="nbapihighlight1">
    <w:name w:val="nbapihighlight1"/>
    <w:basedOn w:val="a0"/>
    <w:rsid w:val="0096008D"/>
  </w:style>
  <w:style w:type="paragraph" w:customStyle="1" w:styleId="10">
    <w:name w:val="標準1"/>
    <w:basedOn w:val="a"/>
    <w:rsid w:val="00FF3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sc1">
    <w:name w:val="desc1"/>
    <w:basedOn w:val="a"/>
    <w:rsid w:val="008138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details1">
    <w:name w:val="details1"/>
    <w:basedOn w:val="a"/>
    <w:rsid w:val="008138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itation">
    <w:name w:val="citation"/>
    <w:basedOn w:val="a0"/>
    <w:rsid w:val="001656EC"/>
  </w:style>
  <w:style w:type="character" w:customStyle="1" w:styleId="ref-journal1">
    <w:name w:val="ref-journal1"/>
    <w:basedOn w:val="a0"/>
    <w:rsid w:val="001656EC"/>
    <w:rPr>
      <w:i/>
      <w:iCs/>
    </w:rPr>
  </w:style>
  <w:style w:type="character" w:customStyle="1" w:styleId="ref-vol1">
    <w:name w:val="ref-vol1"/>
    <w:basedOn w:val="a0"/>
    <w:rsid w:val="001656EC"/>
    <w:rPr>
      <w:b/>
      <w:bCs/>
    </w:rPr>
  </w:style>
  <w:style w:type="character" w:customStyle="1" w:styleId="st1">
    <w:name w:val="st1"/>
    <w:basedOn w:val="a0"/>
    <w:rsid w:val="00AF7F4F"/>
  </w:style>
  <w:style w:type="character" w:customStyle="1" w:styleId="highlight">
    <w:name w:val="highlight"/>
    <w:basedOn w:val="a0"/>
    <w:rsid w:val="00E93F92"/>
  </w:style>
  <w:style w:type="character" w:customStyle="1" w:styleId="highlight2">
    <w:name w:val="highlight2"/>
    <w:rsid w:val="007A4957"/>
  </w:style>
  <w:style w:type="paragraph" w:customStyle="1" w:styleId="para1">
    <w:name w:val="para1"/>
    <w:basedOn w:val="a"/>
    <w:rsid w:val="000100F1"/>
    <w:pPr>
      <w:widowControl/>
      <w:spacing w:before="225" w:after="3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line number"/>
    <w:basedOn w:val="a0"/>
    <w:uiPriority w:val="99"/>
    <w:semiHidden/>
    <w:unhideWhenUsed/>
    <w:rsid w:val="00EB4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KL Heading 1"/>
    <w:basedOn w:val="a"/>
    <w:next w:val="a"/>
    <w:qFormat/>
    <w:rsid w:val="0033682D"/>
    <w:pPr>
      <w:keepNext/>
      <w:jc w:val="left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qFormat/>
    <w:rsid w:val="0033682D"/>
    <w:pPr>
      <w:keepNext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rsid w:val="0033682D"/>
    <w:pPr>
      <w:keepNext/>
      <w:spacing w:line="480" w:lineRule="auto"/>
      <w:jc w:val="left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33682D"/>
    <w:pPr>
      <w:keepNext/>
      <w:snapToGrid w:val="0"/>
      <w:spacing w:line="480" w:lineRule="auto"/>
      <w:jc w:val="left"/>
      <w:outlineLvl w:val="3"/>
    </w:pPr>
    <w:rPr>
      <w:rFonts w:ascii="Times New Roman" w:hAnsi="Times New Roman"/>
      <w:b/>
      <w:color w:val="000000"/>
      <w:sz w:val="24"/>
    </w:rPr>
  </w:style>
  <w:style w:type="paragraph" w:styleId="5">
    <w:name w:val="heading 5"/>
    <w:basedOn w:val="a"/>
    <w:next w:val="a"/>
    <w:qFormat/>
    <w:rsid w:val="0033682D"/>
    <w:pPr>
      <w:keepNext/>
      <w:outlineLvl w:val="4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3682D"/>
    <w:pPr>
      <w:jc w:val="left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uiPriority w:val="99"/>
    <w:semiHidden/>
    <w:rsid w:val="0033682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4">
    <w:name w:val="header"/>
    <w:basedOn w:val="a"/>
    <w:semiHidden/>
    <w:rsid w:val="0033682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368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33682D"/>
  </w:style>
  <w:style w:type="character" w:styleId="a7">
    <w:name w:val="Hyperlink"/>
    <w:basedOn w:val="a0"/>
    <w:semiHidden/>
    <w:rsid w:val="0033682D"/>
    <w:rPr>
      <w:color w:val="0000FF"/>
      <w:u w:val="single"/>
    </w:rPr>
  </w:style>
  <w:style w:type="character" w:styleId="a8">
    <w:name w:val="FollowedHyperlink"/>
    <w:basedOn w:val="a0"/>
    <w:semiHidden/>
    <w:rsid w:val="0033682D"/>
    <w:rPr>
      <w:color w:val="800080"/>
      <w:u w:val="single"/>
    </w:rPr>
  </w:style>
  <w:style w:type="character" w:styleId="a9">
    <w:name w:val="Strong"/>
    <w:basedOn w:val="a0"/>
    <w:uiPriority w:val="22"/>
    <w:qFormat/>
    <w:rsid w:val="0033682D"/>
    <w:rPr>
      <w:b/>
      <w:bCs/>
    </w:rPr>
  </w:style>
  <w:style w:type="paragraph" w:styleId="20">
    <w:name w:val="Body Text 2"/>
    <w:basedOn w:val="a"/>
    <w:semiHidden/>
    <w:rsid w:val="0033682D"/>
    <w:pPr>
      <w:spacing w:line="480" w:lineRule="auto"/>
    </w:pPr>
    <w:rPr>
      <w:rFonts w:ascii="Times New Roman" w:hAnsi="Times New Roman"/>
      <w:sz w:val="24"/>
    </w:rPr>
  </w:style>
  <w:style w:type="paragraph" w:styleId="aa">
    <w:name w:val="Body Text Indent"/>
    <w:basedOn w:val="a"/>
    <w:semiHidden/>
    <w:rsid w:val="0033682D"/>
    <w:pPr>
      <w:autoSpaceDE w:val="0"/>
      <w:autoSpaceDN w:val="0"/>
      <w:adjustRightInd w:val="0"/>
      <w:spacing w:line="480" w:lineRule="auto"/>
      <w:ind w:firstLineChars="200" w:firstLine="480"/>
      <w:jc w:val="left"/>
    </w:pPr>
    <w:rPr>
      <w:rFonts w:ascii="Times New Roman" w:hAnsi="Times New Roman"/>
      <w:color w:val="FF0000"/>
      <w:sz w:val="24"/>
    </w:rPr>
  </w:style>
  <w:style w:type="paragraph" w:styleId="30">
    <w:name w:val="Body Text 3"/>
    <w:basedOn w:val="a"/>
    <w:semiHidden/>
    <w:rsid w:val="0033682D"/>
    <w:pPr>
      <w:spacing w:line="480" w:lineRule="auto"/>
      <w:jc w:val="left"/>
    </w:pPr>
    <w:rPr>
      <w:rFonts w:ascii="Times New Roman" w:hAnsi="Times New Roman"/>
      <w:color w:val="FF0000"/>
      <w:sz w:val="24"/>
    </w:rPr>
  </w:style>
  <w:style w:type="paragraph" w:styleId="21">
    <w:name w:val="Body Text Indent 2"/>
    <w:basedOn w:val="a"/>
    <w:semiHidden/>
    <w:rsid w:val="0033682D"/>
    <w:pPr>
      <w:autoSpaceDE w:val="0"/>
      <w:autoSpaceDN w:val="0"/>
      <w:adjustRightInd w:val="0"/>
      <w:spacing w:line="480" w:lineRule="auto"/>
      <w:ind w:firstLineChars="200" w:firstLine="480"/>
      <w:jc w:val="left"/>
    </w:pPr>
    <w:rPr>
      <w:rFonts w:ascii="Times New Roman" w:hAnsi="Times New Roman"/>
      <w:sz w:val="24"/>
    </w:rPr>
  </w:style>
  <w:style w:type="character" w:customStyle="1" w:styleId="volume">
    <w:name w:val="volume"/>
    <w:basedOn w:val="a0"/>
    <w:rsid w:val="0033682D"/>
  </w:style>
  <w:style w:type="character" w:customStyle="1" w:styleId="issue">
    <w:name w:val="issue"/>
    <w:basedOn w:val="a0"/>
    <w:rsid w:val="0033682D"/>
  </w:style>
  <w:style w:type="character" w:customStyle="1" w:styleId="pages">
    <w:name w:val="pages"/>
    <w:basedOn w:val="a0"/>
    <w:rsid w:val="0033682D"/>
  </w:style>
  <w:style w:type="character" w:customStyle="1" w:styleId="ti">
    <w:name w:val="ti"/>
    <w:basedOn w:val="a0"/>
    <w:rsid w:val="0033682D"/>
  </w:style>
  <w:style w:type="paragraph" w:styleId="31">
    <w:name w:val="Body Text Indent 3"/>
    <w:basedOn w:val="a"/>
    <w:semiHidden/>
    <w:rsid w:val="0033682D"/>
    <w:pPr>
      <w:ind w:firstLineChars="200" w:firstLine="480"/>
      <w:jc w:val="left"/>
    </w:pPr>
    <w:rPr>
      <w:rFonts w:ascii="Times New Roman" w:hAnsi="Times New Roman"/>
      <w:sz w:val="24"/>
      <w:u w:val="single"/>
    </w:rPr>
  </w:style>
  <w:style w:type="paragraph" w:customStyle="1" w:styleId="source1">
    <w:name w:val="source1"/>
    <w:basedOn w:val="a"/>
    <w:rsid w:val="00D36E4F"/>
    <w:pPr>
      <w:widowControl/>
      <w:spacing w:before="120" w:line="240" w:lineRule="atLeast"/>
      <w:ind w:left="825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journalname">
    <w:name w:val="journalname"/>
    <w:basedOn w:val="a0"/>
    <w:rsid w:val="00D36E4F"/>
  </w:style>
  <w:style w:type="paragraph" w:customStyle="1" w:styleId="authors1">
    <w:name w:val="authors1"/>
    <w:basedOn w:val="a"/>
    <w:rsid w:val="00D36E4F"/>
    <w:pPr>
      <w:widowControl/>
      <w:spacing w:before="72" w:line="240" w:lineRule="atLeast"/>
      <w:ind w:left="825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ti2">
    <w:name w:val="ti2"/>
    <w:basedOn w:val="a0"/>
    <w:rsid w:val="008F145A"/>
    <w:rPr>
      <w:sz w:val="22"/>
      <w:szCs w:val="22"/>
    </w:rPr>
  </w:style>
  <w:style w:type="character" w:customStyle="1" w:styleId="refpreview1">
    <w:name w:val="refpreview1"/>
    <w:basedOn w:val="a0"/>
    <w:rsid w:val="00AA7976"/>
    <w:rPr>
      <w:vanish/>
      <w:webHidden w:val="0"/>
      <w:shd w:val="clear" w:color="auto" w:fill="EEEEEE"/>
      <w:specVanish w:val="0"/>
    </w:rPr>
  </w:style>
  <w:style w:type="paragraph" w:styleId="ab">
    <w:name w:val="List Paragraph"/>
    <w:basedOn w:val="a"/>
    <w:uiPriority w:val="34"/>
    <w:qFormat/>
    <w:rsid w:val="0081511A"/>
    <w:pPr>
      <w:ind w:leftChars="400" w:left="840"/>
    </w:pPr>
  </w:style>
  <w:style w:type="character" w:styleId="ac">
    <w:name w:val="Emphasis"/>
    <w:basedOn w:val="a0"/>
    <w:uiPriority w:val="20"/>
    <w:qFormat/>
    <w:rsid w:val="007D2A27"/>
    <w:rPr>
      <w:b/>
      <w:bCs/>
      <w:i w:val="0"/>
      <w:iCs w:val="0"/>
    </w:rPr>
  </w:style>
  <w:style w:type="paragraph" w:styleId="ad">
    <w:name w:val="Balloon Text"/>
    <w:basedOn w:val="a"/>
    <w:link w:val="ae"/>
    <w:uiPriority w:val="99"/>
    <w:semiHidden/>
    <w:unhideWhenUsed/>
    <w:rsid w:val="007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0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DE7AE9"/>
    <w:rPr>
      <w:kern w:val="2"/>
      <w:sz w:val="21"/>
      <w:szCs w:val="24"/>
    </w:rPr>
  </w:style>
  <w:style w:type="paragraph" w:styleId="af0">
    <w:name w:val="Plain Text"/>
    <w:basedOn w:val="a"/>
    <w:link w:val="af1"/>
    <w:unhideWhenUsed/>
    <w:rsid w:val="006812E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6812E4"/>
    <w:rPr>
      <w:rFonts w:ascii="ＭＳ ゴシック" w:eastAsia="ＭＳ ゴシック" w:hAnsi="Courier New" w:cs="Courier New"/>
      <w:kern w:val="2"/>
      <w:szCs w:val="21"/>
    </w:rPr>
  </w:style>
  <w:style w:type="character" w:customStyle="1" w:styleId="jrnl">
    <w:name w:val="jrnl"/>
    <w:basedOn w:val="a0"/>
    <w:rsid w:val="003B5AEA"/>
  </w:style>
  <w:style w:type="character" w:customStyle="1" w:styleId="nbapihighlight1">
    <w:name w:val="nbapihighlight1"/>
    <w:basedOn w:val="a0"/>
    <w:rsid w:val="0096008D"/>
  </w:style>
  <w:style w:type="paragraph" w:customStyle="1" w:styleId="10">
    <w:name w:val="標準1"/>
    <w:basedOn w:val="a"/>
    <w:rsid w:val="00FF3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sc1">
    <w:name w:val="desc1"/>
    <w:basedOn w:val="a"/>
    <w:rsid w:val="008138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details1">
    <w:name w:val="details1"/>
    <w:basedOn w:val="a"/>
    <w:rsid w:val="008138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itation">
    <w:name w:val="citation"/>
    <w:basedOn w:val="a0"/>
    <w:rsid w:val="001656EC"/>
  </w:style>
  <w:style w:type="character" w:customStyle="1" w:styleId="ref-journal1">
    <w:name w:val="ref-journal1"/>
    <w:basedOn w:val="a0"/>
    <w:rsid w:val="001656EC"/>
    <w:rPr>
      <w:i/>
      <w:iCs/>
    </w:rPr>
  </w:style>
  <w:style w:type="character" w:customStyle="1" w:styleId="ref-vol1">
    <w:name w:val="ref-vol1"/>
    <w:basedOn w:val="a0"/>
    <w:rsid w:val="001656EC"/>
    <w:rPr>
      <w:b/>
      <w:bCs/>
    </w:rPr>
  </w:style>
  <w:style w:type="character" w:customStyle="1" w:styleId="st1">
    <w:name w:val="st1"/>
    <w:basedOn w:val="a0"/>
    <w:rsid w:val="00AF7F4F"/>
  </w:style>
  <w:style w:type="character" w:customStyle="1" w:styleId="highlight">
    <w:name w:val="highlight"/>
    <w:basedOn w:val="a0"/>
    <w:rsid w:val="00E93F92"/>
  </w:style>
  <w:style w:type="character" w:customStyle="1" w:styleId="highlight2">
    <w:name w:val="highlight2"/>
    <w:rsid w:val="007A4957"/>
  </w:style>
  <w:style w:type="paragraph" w:customStyle="1" w:styleId="para1">
    <w:name w:val="para1"/>
    <w:basedOn w:val="a"/>
    <w:rsid w:val="000100F1"/>
    <w:pPr>
      <w:widowControl/>
      <w:spacing w:before="225" w:after="3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line number"/>
    <w:basedOn w:val="a0"/>
    <w:uiPriority w:val="99"/>
    <w:semiHidden/>
    <w:unhideWhenUsed/>
    <w:rsid w:val="00EB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66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89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89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63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1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6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9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5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5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20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2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097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3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21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20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01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7564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2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13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5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09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5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3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75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0426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10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8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44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452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50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8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5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782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55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64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8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04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4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4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0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672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00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6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44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7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301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10580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6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1706969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9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08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71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92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61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2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223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085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9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85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487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14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5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38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850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4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28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2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86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64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95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4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4590181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0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134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21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99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6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5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2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8646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7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6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89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03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3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1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63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2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81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05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5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6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54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8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6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7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39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0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191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17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70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4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57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9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4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47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22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92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08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69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56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97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555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1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768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6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60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3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60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37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44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8445538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1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9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965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57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2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4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62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76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22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9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5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47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5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53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75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82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17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5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6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73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6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6016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9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42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69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57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72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7206858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2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9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52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5819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9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6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0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545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64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56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742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9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162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1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907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2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59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56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42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90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24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7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479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90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1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28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9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591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43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59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9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06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252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4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6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335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2897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8813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228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73519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3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9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1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14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19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225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028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82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0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652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96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977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0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65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87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1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14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6898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9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39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903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022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764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4501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19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0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7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24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0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1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8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099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35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6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09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97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28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49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99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555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0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751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2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3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63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86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93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0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0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17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784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8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01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94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4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19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94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04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333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4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64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349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37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727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863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63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73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6058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6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0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760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6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40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17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96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4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8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7971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0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585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10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8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90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6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13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0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4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21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137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7282-D6C6-42BF-8CA2-46CFDA4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linical article &gt;</vt:lpstr>
      <vt:lpstr>&lt;Clinical article &gt;</vt:lpstr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linical article &gt;</dc:title>
  <dc:creator>平岡孝浩</dc:creator>
  <cp:lastModifiedBy>Takahiro Hiraoka</cp:lastModifiedBy>
  <cp:revision>13</cp:revision>
  <cp:lastPrinted>2011-08-27T02:29:00Z</cp:lastPrinted>
  <dcterms:created xsi:type="dcterms:W3CDTF">2016-12-19T02:28:00Z</dcterms:created>
  <dcterms:modified xsi:type="dcterms:W3CDTF">2017-01-03T07:05:00Z</dcterms:modified>
</cp:coreProperties>
</file>